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7B" w:rsidRDefault="004E5A7B" w:rsidP="004E5A7B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</w:t>
      </w:r>
      <w:r w:rsidR="00CD66B2">
        <w:rPr>
          <w:noProof/>
        </w:rPr>
        <w:drawing>
          <wp:inline distT="0" distB="0" distL="0" distR="0">
            <wp:extent cx="605790" cy="676910"/>
            <wp:effectExtent l="19050" t="0" r="381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DA" w:rsidRDefault="007651DA" w:rsidP="004E5A7B">
      <w:pPr>
        <w:jc w:val="both"/>
        <w:rPr>
          <w:noProof/>
        </w:rPr>
      </w:pPr>
    </w:p>
    <w:p w:rsidR="004E5A7B" w:rsidRPr="00820D5B" w:rsidRDefault="00735AF9" w:rsidP="004E5A7B">
      <w:pPr>
        <w:spacing w:line="276" w:lineRule="auto"/>
        <w:jc w:val="center"/>
        <w:rPr>
          <w:b/>
          <w:bCs/>
          <w:sz w:val="30"/>
          <w:szCs w:val="30"/>
        </w:rPr>
      </w:pPr>
      <w:r w:rsidRPr="00735AF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pt;margin-top:8.15pt;width:78pt;height:65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kx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" filled="f" stroked="f">
            <v:textbox>
              <w:txbxContent>
                <w:p w:rsidR="007C340C" w:rsidRDefault="007C340C" w:rsidP="004E5A7B">
                  <w:r>
                    <w:t xml:space="preserve"> </w:t>
                  </w:r>
                </w:p>
              </w:txbxContent>
            </v:textbox>
          </v:shape>
        </w:pict>
      </w:r>
      <w:r w:rsidRPr="00735AF9">
        <w:rPr>
          <w:noProof/>
          <w:sz w:val="20"/>
        </w:rPr>
        <w:pict>
          <v:shape id="Text Box 3" o:spid="_x0000_s1027" type="#_x0000_t202" style="position:absolute;left:0;text-align:left;margin-left:414pt;margin-top:8.15pt;width:78pt;height:6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jgtwIAAL8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" filled="f" stroked="f">
            <v:textbox>
              <w:txbxContent>
                <w:p w:rsidR="007C340C" w:rsidRDefault="007C340C" w:rsidP="004E5A7B">
                  <w:r>
                    <w:t xml:space="preserve"> </w:t>
                  </w:r>
                </w:p>
              </w:txbxContent>
            </v:textbox>
          </v:shape>
        </w:pict>
      </w:r>
      <w:r w:rsidR="004E5A7B" w:rsidRPr="00820D5B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4E5A7B" w:rsidRPr="00820D5B" w:rsidRDefault="004E5A7B" w:rsidP="004E5A7B">
      <w:pPr>
        <w:pStyle w:val="a3"/>
        <w:rPr>
          <w:b/>
          <w:bCs/>
          <w:sz w:val="30"/>
          <w:szCs w:val="30"/>
        </w:rPr>
      </w:pPr>
      <w:r w:rsidRPr="00820D5B">
        <w:rPr>
          <w:b/>
          <w:bCs/>
          <w:sz w:val="30"/>
          <w:szCs w:val="30"/>
        </w:rPr>
        <w:t xml:space="preserve"> ПРИМОРСКОГО КРАЯ</w:t>
      </w:r>
    </w:p>
    <w:p w:rsidR="004E5A7B" w:rsidRPr="00820D5B" w:rsidRDefault="004E5A7B" w:rsidP="004E5A7B">
      <w:pPr>
        <w:jc w:val="center"/>
        <w:rPr>
          <w:sz w:val="16"/>
        </w:rPr>
      </w:pPr>
    </w:p>
    <w:p w:rsidR="004E5A7B" w:rsidRDefault="004E5A7B" w:rsidP="004E5A7B">
      <w:pPr>
        <w:pStyle w:val="1"/>
      </w:pPr>
      <w:r w:rsidRPr="00820D5B">
        <w:t xml:space="preserve"> </w:t>
      </w:r>
      <w:proofErr w:type="gramStart"/>
      <w:r w:rsidRPr="00820D5B">
        <w:t>П</w:t>
      </w:r>
      <w:proofErr w:type="gramEnd"/>
      <w:r w:rsidRPr="00820D5B">
        <w:t xml:space="preserve"> О С Т А Н О В Л Е Н И Е</w:t>
      </w:r>
    </w:p>
    <w:p w:rsidR="0076275F" w:rsidRDefault="0076275F" w:rsidP="0076275F"/>
    <w:p w:rsidR="007C340C" w:rsidRPr="00C813CC" w:rsidRDefault="00C813CC" w:rsidP="0076275F">
      <w:pPr>
        <w:rPr>
          <w:sz w:val="28"/>
          <w:szCs w:val="28"/>
          <w:u w:val="single"/>
        </w:rPr>
      </w:pPr>
      <w:r w:rsidRPr="00C813CC">
        <w:rPr>
          <w:sz w:val="28"/>
          <w:szCs w:val="28"/>
          <w:u w:val="single"/>
        </w:rPr>
        <w:t xml:space="preserve">20 декабря  2023 г. </w:t>
      </w:r>
      <w:r>
        <w:rPr>
          <w:sz w:val="28"/>
          <w:szCs w:val="28"/>
          <w:u w:val="single"/>
        </w:rPr>
        <w:t xml:space="preserve"> </w:t>
      </w:r>
      <w:r w:rsidRPr="00C813CC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  <w:u w:val="single"/>
        </w:rPr>
        <w:t xml:space="preserve">   № 2001-па</w:t>
      </w:r>
    </w:p>
    <w:p w:rsidR="00115BC9" w:rsidRPr="0076275F" w:rsidRDefault="00115BC9" w:rsidP="00DF03E0">
      <w:pPr>
        <w:rPr>
          <w:sz w:val="28"/>
          <w:szCs w:val="28"/>
          <w:u w:val="single"/>
        </w:rPr>
      </w:pPr>
    </w:p>
    <w:p w:rsidR="004E5A7B" w:rsidRPr="00E460AD" w:rsidRDefault="00D661F9" w:rsidP="00552000">
      <w:pPr>
        <w:tabs>
          <w:tab w:val="left" w:pos="7545"/>
        </w:tabs>
        <w:rPr>
          <w:color w:val="FFFFFF" w:themeColor="background1"/>
          <w:sz w:val="28"/>
          <w:szCs w:val="28"/>
        </w:rPr>
      </w:pPr>
      <w:r w:rsidRPr="00E460AD">
        <w:rPr>
          <w:color w:val="FFFFFF" w:themeColor="background1"/>
          <w:sz w:val="28"/>
          <w:szCs w:val="28"/>
        </w:rPr>
        <w:t xml:space="preserve">07 </w:t>
      </w:r>
      <w:r w:rsidR="0076275F">
        <w:rPr>
          <w:color w:val="FFFFFF" w:themeColor="background1"/>
          <w:sz w:val="28"/>
          <w:szCs w:val="28"/>
          <w:u w:val="single"/>
        </w:rPr>
        <w:t>2424</w:t>
      </w:r>
      <w:r w:rsidR="0076275F">
        <w:rPr>
          <w:color w:val="FFFFFF" w:themeColor="background1"/>
          <w:sz w:val="28"/>
          <w:szCs w:val="28"/>
        </w:rPr>
        <w:t>ноябр</w:t>
      </w:r>
      <w:r w:rsidRPr="00E460AD">
        <w:rPr>
          <w:color w:val="FFFFFF" w:themeColor="background1"/>
          <w:sz w:val="28"/>
          <w:szCs w:val="28"/>
        </w:rPr>
        <w:t>018 г.</w:t>
      </w:r>
      <w:r w:rsidR="00552000" w:rsidRPr="00E460AD">
        <w:rPr>
          <w:color w:val="FFFFFF" w:themeColor="background1"/>
          <w:sz w:val="28"/>
          <w:szCs w:val="28"/>
        </w:rPr>
        <w:t xml:space="preserve">     </w:t>
      </w:r>
      <w:r w:rsidRPr="00E460AD">
        <w:rPr>
          <w:color w:val="FFFFFF" w:themeColor="background1"/>
          <w:sz w:val="28"/>
          <w:szCs w:val="28"/>
        </w:rPr>
        <w:t xml:space="preserve"> </w:t>
      </w:r>
      <w:r w:rsidR="00552000" w:rsidRPr="00E460AD">
        <w:rPr>
          <w:color w:val="FFFFFF" w:themeColor="background1"/>
          <w:sz w:val="28"/>
          <w:szCs w:val="28"/>
        </w:rPr>
        <w:t xml:space="preserve"> </w:t>
      </w:r>
      <w:r w:rsidRPr="00E460AD">
        <w:rPr>
          <w:color w:val="FFFFFF" w:themeColor="background1"/>
          <w:sz w:val="28"/>
          <w:szCs w:val="28"/>
        </w:rPr>
        <w:t>1253-па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8"/>
      </w:tblGrid>
      <w:tr w:rsidR="004E5A7B" w:rsidRPr="00820D5B" w:rsidTr="006325E9">
        <w:trPr>
          <w:trHeight w:val="714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0430B" w:rsidRPr="00A50026" w:rsidRDefault="004E5A7B" w:rsidP="00A50026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A50026">
              <w:rPr>
                <w:b/>
                <w:sz w:val="28"/>
                <w:szCs w:val="28"/>
              </w:rPr>
              <w:t>О внесении изменений в муниципальную программу</w:t>
            </w:r>
          </w:p>
          <w:p w:rsidR="0090683B" w:rsidRPr="00A50026" w:rsidRDefault="0090683B" w:rsidP="00A50026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A50026">
              <w:rPr>
                <w:b/>
                <w:sz w:val="28"/>
                <w:szCs w:val="28"/>
              </w:rPr>
              <w:t>«Разв</w:t>
            </w:r>
            <w:r w:rsidR="009E692B" w:rsidRPr="00A50026">
              <w:rPr>
                <w:b/>
                <w:sz w:val="28"/>
                <w:szCs w:val="28"/>
              </w:rPr>
              <w:t xml:space="preserve">итие и повышение эффективности </w:t>
            </w:r>
            <w:r w:rsidRPr="00A50026">
              <w:rPr>
                <w:b/>
                <w:sz w:val="28"/>
                <w:szCs w:val="28"/>
              </w:rPr>
              <w:t>коммунальной инфраструктуры Партизанского городского округа»</w:t>
            </w:r>
          </w:p>
          <w:p w:rsidR="006E0DB7" w:rsidRPr="00A50026" w:rsidRDefault="0090683B" w:rsidP="00A50026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A50026">
              <w:rPr>
                <w:b/>
                <w:sz w:val="28"/>
                <w:szCs w:val="28"/>
              </w:rPr>
              <w:t>на 2020-2024 годы</w:t>
            </w:r>
            <w:r w:rsidR="006E0DB7" w:rsidRPr="00A50026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6E0DB7" w:rsidRPr="00A50026">
              <w:rPr>
                <w:b/>
                <w:sz w:val="28"/>
                <w:szCs w:val="28"/>
              </w:rPr>
              <w:t>утвержденную</w:t>
            </w:r>
            <w:proofErr w:type="gramEnd"/>
            <w:r w:rsidR="006E0DB7" w:rsidRPr="00A50026">
              <w:rPr>
                <w:b/>
                <w:sz w:val="28"/>
                <w:szCs w:val="28"/>
              </w:rPr>
              <w:t xml:space="preserve"> постановлением администрации Партизанского городского округа</w:t>
            </w:r>
          </w:p>
          <w:p w:rsidR="004E5A7B" w:rsidRPr="00820D5B" w:rsidRDefault="006E0DB7" w:rsidP="00A50026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A50026">
              <w:rPr>
                <w:b/>
                <w:sz w:val="28"/>
                <w:szCs w:val="28"/>
              </w:rPr>
              <w:t>от 22 августа 2019 года № 1622-па</w:t>
            </w:r>
          </w:p>
        </w:tc>
      </w:tr>
    </w:tbl>
    <w:p w:rsidR="00F4458C" w:rsidRDefault="00F4458C" w:rsidP="004E5A7B">
      <w:pPr>
        <w:jc w:val="center"/>
        <w:rPr>
          <w:sz w:val="28"/>
          <w:szCs w:val="28"/>
        </w:rPr>
      </w:pPr>
    </w:p>
    <w:p w:rsidR="004E5A7B" w:rsidRPr="00820D5B" w:rsidRDefault="004E5A7B" w:rsidP="004E5A7B">
      <w:pPr>
        <w:jc w:val="center"/>
        <w:rPr>
          <w:sz w:val="28"/>
          <w:szCs w:val="28"/>
        </w:rPr>
      </w:pPr>
    </w:p>
    <w:p w:rsidR="004E5A7B" w:rsidRDefault="00A25ABB" w:rsidP="004E5A7B">
      <w:pPr>
        <w:pStyle w:val="a8"/>
        <w:spacing w:line="360" w:lineRule="auto"/>
        <w:ind w:firstLine="709"/>
        <w:jc w:val="both"/>
        <w:rPr>
          <w:szCs w:val="28"/>
        </w:rPr>
      </w:pPr>
      <w:proofErr w:type="gramStart"/>
      <w:r w:rsidRPr="00601F1E">
        <w:rPr>
          <w:szCs w:val="28"/>
        </w:rPr>
        <w:t>В соответствии</w:t>
      </w:r>
      <w:r w:rsidR="009739A6">
        <w:rPr>
          <w:szCs w:val="28"/>
        </w:rPr>
        <w:t xml:space="preserve"> с Порядком принятия ре</w:t>
      </w:r>
      <w:r w:rsidR="00F4458C">
        <w:rPr>
          <w:szCs w:val="28"/>
        </w:rPr>
        <w:t>шения о разработке, формировании</w:t>
      </w:r>
      <w:r w:rsidR="009739A6">
        <w:rPr>
          <w:szCs w:val="28"/>
        </w:rPr>
        <w:t xml:space="preserve"> и реализации муниципальных программ и оценки эффективности их реализации, утвержденным </w:t>
      </w:r>
      <w:r w:rsidR="00F4458C">
        <w:rPr>
          <w:szCs w:val="28"/>
        </w:rPr>
        <w:t>П</w:t>
      </w:r>
      <w:r w:rsidR="009739A6">
        <w:rPr>
          <w:szCs w:val="28"/>
        </w:rPr>
        <w:t>остановлением администрации Партизанс</w:t>
      </w:r>
      <w:r w:rsidR="00A94266">
        <w:rPr>
          <w:szCs w:val="28"/>
        </w:rPr>
        <w:t xml:space="preserve">кого городского округа от 26 августа </w:t>
      </w:r>
      <w:r w:rsidR="009739A6">
        <w:rPr>
          <w:szCs w:val="28"/>
        </w:rPr>
        <w:t>2013 года              № 890-па,</w:t>
      </w:r>
      <w:r w:rsidR="00A94266">
        <w:rPr>
          <w:szCs w:val="28"/>
        </w:rPr>
        <w:t xml:space="preserve"> </w:t>
      </w:r>
      <w:r w:rsidR="00F4458C" w:rsidRPr="00446D7D">
        <w:rPr>
          <w:szCs w:val="28"/>
        </w:rPr>
        <w:t>Р</w:t>
      </w:r>
      <w:r w:rsidRPr="00446D7D">
        <w:rPr>
          <w:szCs w:val="28"/>
        </w:rPr>
        <w:t>ешени</w:t>
      </w:r>
      <w:r w:rsidR="00F4458C" w:rsidRPr="00446D7D">
        <w:rPr>
          <w:szCs w:val="28"/>
        </w:rPr>
        <w:t>ем</w:t>
      </w:r>
      <w:r w:rsidR="000E709F" w:rsidRPr="00446D7D">
        <w:rPr>
          <w:szCs w:val="28"/>
        </w:rPr>
        <w:t xml:space="preserve"> </w:t>
      </w:r>
      <w:r w:rsidR="00F4458C" w:rsidRPr="00446D7D">
        <w:rPr>
          <w:szCs w:val="28"/>
        </w:rPr>
        <w:t xml:space="preserve">от </w:t>
      </w:r>
      <w:r w:rsidR="007C340C" w:rsidRPr="00446D7D">
        <w:rPr>
          <w:szCs w:val="28"/>
        </w:rPr>
        <w:t>08</w:t>
      </w:r>
      <w:r w:rsidR="00956B08" w:rsidRPr="00446D7D">
        <w:rPr>
          <w:szCs w:val="28"/>
        </w:rPr>
        <w:t xml:space="preserve"> </w:t>
      </w:r>
      <w:r w:rsidR="00446D7D" w:rsidRPr="00446D7D">
        <w:rPr>
          <w:szCs w:val="28"/>
        </w:rPr>
        <w:t xml:space="preserve"> декабря 2</w:t>
      </w:r>
      <w:r w:rsidR="00C022C8" w:rsidRPr="00446D7D">
        <w:rPr>
          <w:szCs w:val="28"/>
        </w:rPr>
        <w:t>02</w:t>
      </w:r>
      <w:r w:rsidR="00956B08" w:rsidRPr="00446D7D">
        <w:rPr>
          <w:szCs w:val="28"/>
        </w:rPr>
        <w:t>3</w:t>
      </w:r>
      <w:r w:rsidR="00B30179" w:rsidRPr="00446D7D">
        <w:rPr>
          <w:szCs w:val="28"/>
        </w:rPr>
        <w:t xml:space="preserve"> </w:t>
      </w:r>
      <w:r w:rsidR="003378DB" w:rsidRPr="00446D7D">
        <w:rPr>
          <w:szCs w:val="28"/>
        </w:rPr>
        <w:t>г</w:t>
      </w:r>
      <w:r w:rsidR="00C022C8" w:rsidRPr="00446D7D">
        <w:rPr>
          <w:szCs w:val="28"/>
        </w:rPr>
        <w:t>ода</w:t>
      </w:r>
      <w:r w:rsidR="003378DB" w:rsidRPr="00446D7D">
        <w:rPr>
          <w:szCs w:val="28"/>
        </w:rPr>
        <w:t xml:space="preserve"> №</w:t>
      </w:r>
      <w:r w:rsidR="00956B08" w:rsidRPr="00446D7D">
        <w:rPr>
          <w:szCs w:val="28"/>
        </w:rPr>
        <w:t>4</w:t>
      </w:r>
      <w:r w:rsidR="00446D7D" w:rsidRPr="00446D7D">
        <w:rPr>
          <w:szCs w:val="28"/>
        </w:rPr>
        <w:t>7</w:t>
      </w:r>
      <w:r w:rsidR="00DA28EE" w:rsidRPr="00446D7D">
        <w:rPr>
          <w:szCs w:val="28"/>
        </w:rPr>
        <w:t>-Р</w:t>
      </w:r>
      <w:r w:rsidR="00350389" w:rsidRPr="00446D7D">
        <w:rPr>
          <w:szCs w:val="28"/>
        </w:rPr>
        <w:t xml:space="preserve"> </w:t>
      </w:r>
      <w:r w:rsidR="00824660" w:rsidRPr="00446D7D">
        <w:rPr>
          <w:szCs w:val="28"/>
        </w:rPr>
        <w:t xml:space="preserve">«О </w:t>
      </w:r>
      <w:r w:rsidR="00956B08" w:rsidRPr="00446D7D">
        <w:rPr>
          <w:szCs w:val="28"/>
        </w:rPr>
        <w:t xml:space="preserve">внесении изменений в Решение « О </w:t>
      </w:r>
      <w:r w:rsidR="00F4458C" w:rsidRPr="00446D7D">
        <w:rPr>
          <w:szCs w:val="28"/>
        </w:rPr>
        <w:t>бюджет</w:t>
      </w:r>
      <w:r w:rsidR="00824660" w:rsidRPr="00446D7D">
        <w:rPr>
          <w:szCs w:val="28"/>
        </w:rPr>
        <w:t>е</w:t>
      </w:r>
      <w:r w:rsidR="00F4458C" w:rsidRPr="00446D7D">
        <w:rPr>
          <w:szCs w:val="28"/>
        </w:rPr>
        <w:t xml:space="preserve"> Партизанского городского округа на 202</w:t>
      </w:r>
      <w:r w:rsidR="00B30179" w:rsidRPr="00446D7D">
        <w:rPr>
          <w:szCs w:val="28"/>
        </w:rPr>
        <w:t>3</w:t>
      </w:r>
      <w:r w:rsidR="00F4458C" w:rsidRPr="00446D7D">
        <w:rPr>
          <w:szCs w:val="28"/>
        </w:rPr>
        <w:t xml:space="preserve"> год и на плановый период 202</w:t>
      </w:r>
      <w:r w:rsidR="00B30179" w:rsidRPr="00446D7D">
        <w:rPr>
          <w:szCs w:val="28"/>
        </w:rPr>
        <w:t>4</w:t>
      </w:r>
      <w:r w:rsidR="00F4458C" w:rsidRPr="00446D7D">
        <w:rPr>
          <w:szCs w:val="28"/>
        </w:rPr>
        <w:t xml:space="preserve"> и</w:t>
      </w:r>
      <w:r w:rsidR="0082033F" w:rsidRPr="00446D7D">
        <w:rPr>
          <w:szCs w:val="28"/>
        </w:rPr>
        <w:t xml:space="preserve"> </w:t>
      </w:r>
      <w:r w:rsidR="00F4458C" w:rsidRPr="00446D7D">
        <w:rPr>
          <w:szCs w:val="28"/>
        </w:rPr>
        <w:t>202</w:t>
      </w:r>
      <w:r w:rsidR="00B30179" w:rsidRPr="00446D7D">
        <w:rPr>
          <w:szCs w:val="28"/>
        </w:rPr>
        <w:t>5</w:t>
      </w:r>
      <w:r w:rsidR="00F4458C" w:rsidRPr="00446D7D">
        <w:rPr>
          <w:szCs w:val="28"/>
        </w:rPr>
        <w:t xml:space="preserve"> годов»</w:t>
      </w:r>
      <w:r w:rsidR="006D22F0" w:rsidRPr="00446D7D">
        <w:rPr>
          <w:szCs w:val="28"/>
        </w:rPr>
        <w:t>,</w:t>
      </w:r>
      <w:r w:rsidR="006E0DB7" w:rsidRPr="00446D7D">
        <w:rPr>
          <w:szCs w:val="28"/>
        </w:rPr>
        <w:t xml:space="preserve"> </w:t>
      </w:r>
      <w:r w:rsidR="000119C7" w:rsidRPr="00446D7D">
        <w:rPr>
          <w:szCs w:val="28"/>
        </w:rPr>
        <w:t>принятым Решением</w:t>
      </w:r>
      <w:proofErr w:type="gramEnd"/>
      <w:r w:rsidR="000119C7" w:rsidRPr="00446D7D">
        <w:rPr>
          <w:szCs w:val="28"/>
        </w:rPr>
        <w:t xml:space="preserve"> Думы Партизанского городского округа от </w:t>
      </w:r>
      <w:r w:rsidR="00446D7D">
        <w:rPr>
          <w:szCs w:val="28"/>
        </w:rPr>
        <w:t>08 декабря</w:t>
      </w:r>
      <w:r w:rsidR="00956B08" w:rsidRPr="00446D7D">
        <w:rPr>
          <w:szCs w:val="28"/>
        </w:rPr>
        <w:t xml:space="preserve"> 2023 г</w:t>
      </w:r>
      <w:r w:rsidR="000119C7" w:rsidRPr="00446D7D">
        <w:rPr>
          <w:szCs w:val="28"/>
        </w:rPr>
        <w:t>ода №</w:t>
      </w:r>
      <w:r w:rsidR="00956B08" w:rsidRPr="00446D7D">
        <w:rPr>
          <w:szCs w:val="28"/>
        </w:rPr>
        <w:t>4</w:t>
      </w:r>
      <w:r w:rsidR="00446D7D">
        <w:rPr>
          <w:szCs w:val="28"/>
        </w:rPr>
        <w:t>7</w:t>
      </w:r>
      <w:r w:rsidR="000119C7" w:rsidRPr="00956B08">
        <w:rPr>
          <w:szCs w:val="28"/>
        </w:rPr>
        <w:t>,</w:t>
      </w:r>
      <w:r w:rsidR="007C3FD5">
        <w:rPr>
          <w:szCs w:val="28"/>
        </w:rPr>
        <w:t xml:space="preserve"> </w:t>
      </w:r>
      <w:r w:rsidR="004E5A7B" w:rsidRPr="00283650">
        <w:rPr>
          <w:szCs w:val="28"/>
        </w:rPr>
        <w:t>на основании стате</w:t>
      </w:r>
      <w:r w:rsidR="000C2662">
        <w:rPr>
          <w:szCs w:val="28"/>
        </w:rPr>
        <w:t>й 29,</w:t>
      </w:r>
      <w:r w:rsidR="004E5A7B" w:rsidRPr="00820D5B">
        <w:rPr>
          <w:szCs w:val="28"/>
        </w:rPr>
        <w:t>32 Устава  Партизанского городского округа администрация Партизанского городского округа</w:t>
      </w:r>
    </w:p>
    <w:p w:rsidR="003713D8" w:rsidRPr="00820D5B" w:rsidRDefault="003713D8" w:rsidP="0024026E">
      <w:pPr>
        <w:pStyle w:val="2"/>
        <w:ind w:firstLine="709"/>
        <w:rPr>
          <w:sz w:val="28"/>
          <w:szCs w:val="28"/>
        </w:rPr>
      </w:pPr>
    </w:p>
    <w:p w:rsidR="00944A12" w:rsidRDefault="00944A12" w:rsidP="007E79AF">
      <w:pPr>
        <w:pStyle w:val="2"/>
        <w:spacing w:line="360" w:lineRule="auto"/>
        <w:rPr>
          <w:sz w:val="28"/>
          <w:szCs w:val="28"/>
        </w:rPr>
      </w:pPr>
      <w:r w:rsidRPr="00820D5B">
        <w:rPr>
          <w:sz w:val="28"/>
          <w:szCs w:val="28"/>
        </w:rPr>
        <w:t>ПОСТАНОВЛЯЕТ:</w:t>
      </w:r>
    </w:p>
    <w:p w:rsidR="00513CC6" w:rsidRPr="006E0DB7" w:rsidRDefault="003B3A78" w:rsidP="006E0D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513CC6" w:rsidRPr="006E0DB7">
        <w:rPr>
          <w:color w:val="000000"/>
          <w:sz w:val="28"/>
          <w:szCs w:val="28"/>
        </w:rPr>
        <w:t xml:space="preserve">. Внести в муниципальную </w:t>
      </w:r>
      <w:r w:rsidR="00DC5E47" w:rsidRPr="006E0DB7">
        <w:rPr>
          <w:color w:val="000000"/>
          <w:sz w:val="28"/>
          <w:szCs w:val="28"/>
        </w:rPr>
        <w:t>программу</w:t>
      </w:r>
      <w:r w:rsidR="00CE6521" w:rsidRPr="006E0DB7">
        <w:rPr>
          <w:color w:val="000000"/>
          <w:sz w:val="28"/>
          <w:szCs w:val="28"/>
        </w:rPr>
        <w:t xml:space="preserve"> </w:t>
      </w:r>
      <w:r w:rsidR="00DC5E47" w:rsidRPr="006E0DB7">
        <w:rPr>
          <w:color w:val="000000"/>
          <w:sz w:val="28"/>
          <w:szCs w:val="28"/>
        </w:rPr>
        <w:t>«Развитие и повышение эффективности коммунальной инфраструктуры Партизанского городского округа» на 2020-2024 годы</w:t>
      </w:r>
      <w:r w:rsidR="00513CC6" w:rsidRPr="006E0DB7">
        <w:rPr>
          <w:color w:val="000000"/>
          <w:sz w:val="28"/>
          <w:szCs w:val="28"/>
        </w:rPr>
        <w:t xml:space="preserve">, утвержденную постановлением администрации Партизанского городского округа от </w:t>
      </w:r>
      <w:r w:rsidR="00DC5E47" w:rsidRPr="006E0DB7">
        <w:rPr>
          <w:color w:val="000000"/>
          <w:sz w:val="28"/>
          <w:szCs w:val="28"/>
        </w:rPr>
        <w:t>22 августа</w:t>
      </w:r>
      <w:r w:rsidR="00513CC6" w:rsidRPr="006E0DB7">
        <w:rPr>
          <w:color w:val="000000"/>
          <w:sz w:val="28"/>
          <w:szCs w:val="28"/>
        </w:rPr>
        <w:t xml:space="preserve"> 201</w:t>
      </w:r>
      <w:r w:rsidR="00DC5E47" w:rsidRPr="006E0DB7">
        <w:rPr>
          <w:color w:val="000000"/>
          <w:sz w:val="28"/>
          <w:szCs w:val="28"/>
        </w:rPr>
        <w:t>9</w:t>
      </w:r>
      <w:r w:rsidR="00513CC6" w:rsidRPr="006E0DB7">
        <w:rPr>
          <w:color w:val="000000"/>
          <w:sz w:val="28"/>
          <w:szCs w:val="28"/>
        </w:rPr>
        <w:t xml:space="preserve"> года № </w:t>
      </w:r>
      <w:r w:rsidR="00DC5E47" w:rsidRPr="006E0DB7">
        <w:rPr>
          <w:color w:val="000000"/>
          <w:sz w:val="28"/>
          <w:szCs w:val="28"/>
        </w:rPr>
        <w:t>1622</w:t>
      </w:r>
      <w:r w:rsidR="00513CC6" w:rsidRPr="006E0DB7">
        <w:rPr>
          <w:color w:val="000000"/>
          <w:sz w:val="28"/>
          <w:szCs w:val="28"/>
        </w:rPr>
        <w:t xml:space="preserve">-па </w:t>
      </w:r>
      <w:r w:rsidR="009E692B">
        <w:rPr>
          <w:color w:val="000000"/>
          <w:sz w:val="28"/>
          <w:szCs w:val="28"/>
        </w:rPr>
        <w:t xml:space="preserve">                    </w:t>
      </w:r>
      <w:r w:rsidR="006E0DB7" w:rsidRPr="006E0DB7">
        <w:rPr>
          <w:color w:val="000000"/>
          <w:sz w:val="28"/>
          <w:szCs w:val="28"/>
        </w:rPr>
        <w:t xml:space="preserve">«Об утверждении муниципальной программы «Развитие и повышение </w:t>
      </w:r>
      <w:r w:rsidR="006E0DB7" w:rsidRPr="006E0DB7">
        <w:rPr>
          <w:color w:val="000000"/>
          <w:sz w:val="28"/>
          <w:szCs w:val="28"/>
        </w:rPr>
        <w:lastRenderedPageBreak/>
        <w:t>эффективности коммунальной инфраструктуры Партизанского городского округа»</w:t>
      </w:r>
      <w:r w:rsidR="006E0DB7">
        <w:rPr>
          <w:color w:val="000000"/>
          <w:sz w:val="28"/>
          <w:szCs w:val="28"/>
        </w:rPr>
        <w:t xml:space="preserve"> </w:t>
      </w:r>
      <w:r w:rsidR="006E0DB7" w:rsidRPr="006E0DB7">
        <w:rPr>
          <w:color w:val="000000"/>
          <w:sz w:val="28"/>
          <w:szCs w:val="28"/>
        </w:rPr>
        <w:t xml:space="preserve">на 2020-2024 годы </w:t>
      </w:r>
      <w:r w:rsidR="00513CC6" w:rsidRPr="006E0DB7">
        <w:rPr>
          <w:color w:val="000000"/>
          <w:sz w:val="28"/>
          <w:szCs w:val="28"/>
        </w:rPr>
        <w:t>(далее - Программа), следующие изменения:</w:t>
      </w:r>
    </w:p>
    <w:p w:rsidR="00D6763A" w:rsidRDefault="00A94266" w:rsidP="006E0D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E0DB7">
        <w:rPr>
          <w:color w:val="000000"/>
          <w:sz w:val="28"/>
          <w:szCs w:val="28"/>
        </w:rPr>
        <w:t xml:space="preserve">.1. </w:t>
      </w:r>
      <w:r w:rsidR="000C74D9">
        <w:rPr>
          <w:color w:val="000000"/>
          <w:sz w:val="28"/>
          <w:szCs w:val="28"/>
        </w:rPr>
        <w:t>П</w:t>
      </w:r>
      <w:r w:rsidR="006E0DB7">
        <w:rPr>
          <w:color w:val="000000"/>
          <w:sz w:val="28"/>
          <w:szCs w:val="28"/>
        </w:rPr>
        <w:t>озици</w:t>
      </w:r>
      <w:r w:rsidR="000119C7">
        <w:rPr>
          <w:color w:val="000000"/>
          <w:sz w:val="28"/>
          <w:szCs w:val="28"/>
        </w:rPr>
        <w:t>ю</w:t>
      </w:r>
      <w:r w:rsidRPr="006E0DB7">
        <w:rPr>
          <w:color w:val="000000"/>
          <w:sz w:val="28"/>
          <w:szCs w:val="28"/>
        </w:rPr>
        <w:t xml:space="preserve"> «</w:t>
      </w:r>
      <w:r w:rsidR="00531F1D" w:rsidRPr="006E0DB7">
        <w:rPr>
          <w:color w:val="000000"/>
          <w:sz w:val="28"/>
          <w:szCs w:val="28"/>
        </w:rPr>
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</w:r>
      <w:r w:rsidRPr="006E0DB7">
        <w:rPr>
          <w:color w:val="000000"/>
          <w:sz w:val="28"/>
          <w:szCs w:val="28"/>
        </w:rPr>
        <w:t xml:space="preserve">» </w:t>
      </w:r>
      <w:r w:rsidR="00531F1D">
        <w:rPr>
          <w:color w:val="000000"/>
          <w:sz w:val="28"/>
          <w:szCs w:val="28"/>
        </w:rPr>
        <w:t>паспорта Программы</w:t>
      </w:r>
      <w:r w:rsidR="000C74D9">
        <w:rPr>
          <w:color w:val="000000"/>
          <w:sz w:val="28"/>
          <w:szCs w:val="28"/>
        </w:rPr>
        <w:t xml:space="preserve"> изложить в </w:t>
      </w:r>
      <w:r w:rsidR="008F1467">
        <w:rPr>
          <w:color w:val="000000"/>
          <w:sz w:val="28"/>
          <w:szCs w:val="28"/>
        </w:rPr>
        <w:t>следующей</w:t>
      </w:r>
      <w:r w:rsidR="000C74D9">
        <w:rPr>
          <w:color w:val="000000"/>
          <w:sz w:val="28"/>
          <w:szCs w:val="28"/>
        </w:rPr>
        <w:t xml:space="preserve"> редакции</w:t>
      </w:r>
      <w:r w:rsidR="00D6763A">
        <w:rPr>
          <w:color w:val="000000"/>
          <w:sz w:val="28"/>
          <w:szCs w:val="28"/>
        </w:rPr>
        <w:t>:</w:t>
      </w:r>
      <w:r w:rsidR="000C74D9">
        <w:rPr>
          <w:color w:val="000000"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0C74D9" w:rsidTr="000119C7">
        <w:tc>
          <w:tcPr>
            <w:tcW w:w="3652" w:type="dxa"/>
          </w:tcPr>
          <w:p w:rsidR="000C74D9" w:rsidRPr="000C74D9" w:rsidRDefault="000C74D9" w:rsidP="000C74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74D9">
              <w:rPr>
                <w:sz w:val="28"/>
                <w:szCs w:val="28"/>
              </w:rPr>
              <w:t>Объем средств местного бюджета на финансирование муниципальной программы  и прогнозная оценка привлекаемых  на реализацию ее целей средств федерального, краевого бюджетов, иных внебюджетных источников, в случае их участия  в реализации муниципальных программ</w:t>
            </w:r>
          </w:p>
        </w:tc>
        <w:tc>
          <w:tcPr>
            <w:tcW w:w="5918" w:type="dxa"/>
          </w:tcPr>
          <w:p w:rsidR="000C74D9" w:rsidRPr="000C74D9" w:rsidRDefault="000C74D9" w:rsidP="000C74D9">
            <w:pPr>
              <w:ind w:right="53"/>
              <w:jc w:val="both"/>
              <w:rPr>
                <w:sz w:val="28"/>
                <w:szCs w:val="28"/>
              </w:rPr>
            </w:pPr>
            <w:r w:rsidRPr="000C74D9">
              <w:rPr>
                <w:sz w:val="28"/>
                <w:szCs w:val="28"/>
              </w:rPr>
              <w:t>Общий объем бюджетных ассигнований местного бюджета на реализацию Программы составляет</w:t>
            </w:r>
          </w:p>
          <w:p w:rsidR="000C74D9" w:rsidRPr="000C74D9" w:rsidRDefault="006B08FB" w:rsidP="000C74D9">
            <w:pPr>
              <w:ind w:righ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76 392,84</w:t>
            </w:r>
            <w:r w:rsidR="000C74D9" w:rsidRPr="000C74D9">
              <w:rPr>
                <w:sz w:val="28"/>
                <w:szCs w:val="28"/>
              </w:rPr>
              <w:t xml:space="preserve"> рублей, в том числе: </w:t>
            </w:r>
          </w:p>
          <w:p w:rsidR="000C74D9" w:rsidRPr="000C74D9" w:rsidRDefault="000C74D9" w:rsidP="000C74D9">
            <w:pPr>
              <w:ind w:right="53"/>
              <w:jc w:val="both"/>
              <w:rPr>
                <w:sz w:val="28"/>
                <w:szCs w:val="28"/>
              </w:rPr>
            </w:pPr>
            <w:r w:rsidRPr="000C74D9">
              <w:rPr>
                <w:sz w:val="28"/>
                <w:szCs w:val="28"/>
              </w:rPr>
              <w:t>2020 год -1 784 310,05 рублей,</w:t>
            </w:r>
          </w:p>
          <w:p w:rsidR="000C74D9" w:rsidRPr="000C74D9" w:rsidRDefault="000C74D9" w:rsidP="000C74D9">
            <w:pPr>
              <w:ind w:right="53"/>
              <w:jc w:val="both"/>
              <w:rPr>
                <w:sz w:val="28"/>
                <w:szCs w:val="28"/>
              </w:rPr>
            </w:pPr>
            <w:r w:rsidRPr="000C74D9">
              <w:rPr>
                <w:sz w:val="28"/>
                <w:szCs w:val="28"/>
              </w:rPr>
              <w:t>2021 год -1 282 065,71   рублей,</w:t>
            </w:r>
          </w:p>
          <w:p w:rsidR="000C74D9" w:rsidRPr="000C74D9" w:rsidRDefault="000C74D9" w:rsidP="000C74D9">
            <w:pPr>
              <w:ind w:right="53"/>
              <w:jc w:val="both"/>
              <w:rPr>
                <w:sz w:val="28"/>
                <w:szCs w:val="28"/>
              </w:rPr>
            </w:pPr>
            <w:r w:rsidRPr="000E76E4">
              <w:rPr>
                <w:sz w:val="28"/>
                <w:szCs w:val="28"/>
              </w:rPr>
              <w:t>2022 год -</w:t>
            </w:r>
            <w:r w:rsidR="00051226">
              <w:rPr>
                <w:sz w:val="28"/>
                <w:szCs w:val="28"/>
              </w:rPr>
              <w:t>860 440,26</w:t>
            </w:r>
            <w:r w:rsidRPr="000C74D9">
              <w:rPr>
                <w:sz w:val="28"/>
                <w:szCs w:val="28"/>
              </w:rPr>
              <w:t xml:space="preserve"> рублей,</w:t>
            </w:r>
          </w:p>
          <w:p w:rsidR="000C74D9" w:rsidRPr="000C74D9" w:rsidRDefault="000C74D9" w:rsidP="000C74D9">
            <w:pPr>
              <w:ind w:right="53"/>
              <w:jc w:val="both"/>
              <w:rPr>
                <w:sz w:val="28"/>
                <w:szCs w:val="28"/>
              </w:rPr>
            </w:pPr>
            <w:r w:rsidRPr="000C74D9">
              <w:rPr>
                <w:sz w:val="28"/>
                <w:szCs w:val="28"/>
              </w:rPr>
              <w:t>2023 год -</w:t>
            </w:r>
            <w:r w:rsidR="006B08FB">
              <w:rPr>
                <w:sz w:val="28"/>
                <w:szCs w:val="28"/>
              </w:rPr>
              <w:t xml:space="preserve">149 576,82 </w:t>
            </w:r>
            <w:r w:rsidRPr="000C74D9">
              <w:rPr>
                <w:sz w:val="28"/>
                <w:szCs w:val="28"/>
              </w:rPr>
              <w:t>рублей,</w:t>
            </w:r>
          </w:p>
          <w:p w:rsidR="000C74D9" w:rsidRPr="000C74D9" w:rsidRDefault="000C74D9" w:rsidP="000C74D9">
            <w:pPr>
              <w:ind w:right="53"/>
              <w:jc w:val="both"/>
              <w:rPr>
                <w:sz w:val="28"/>
                <w:szCs w:val="28"/>
              </w:rPr>
            </w:pPr>
            <w:r w:rsidRPr="000C74D9">
              <w:rPr>
                <w:sz w:val="28"/>
                <w:szCs w:val="28"/>
              </w:rPr>
              <w:t>2024 год -</w:t>
            </w:r>
            <w:r w:rsidR="004416B8">
              <w:rPr>
                <w:sz w:val="28"/>
                <w:szCs w:val="28"/>
              </w:rPr>
              <w:t>500 000</w:t>
            </w:r>
            <w:r w:rsidRPr="000C74D9">
              <w:rPr>
                <w:sz w:val="28"/>
                <w:szCs w:val="28"/>
              </w:rPr>
              <w:t>,00 рублей.</w:t>
            </w:r>
          </w:p>
          <w:p w:rsidR="007C3FD5" w:rsidRDefault="000C74D9" w:rsidP="000C74D9">
            <w:pPr>
              <w:ind w:right="53"/>
              <w:jc w:val="both"/>
              <w:rPr>
                <w:sz w:val="28"/>
                <w:szCs w:val="28"/>
              </w:rPr>
            </w:pPr>
            <w:r w:rsidRPr="000C74D9">
              <w:rPr>
                <w:sz w:val="28"/>
                <w:szCs w:val="28"/>
              </w:rPr>
              <w:t xml:space="preserve">Прогнозная оценка привлекаемых на реализацию целей Программы средства краевого бюджета составляет  </w:t>
            </w:r>
          </w:p>
          <w:p w:rsidR="000C74D9" w:rsidRPr="000C74D9" w:rsidRDefault="006B08FB" w:rsidP="000C74D9">
            <w:pPr>
              <w:ind w:righ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 847 010,21</w:t>
            </w:r>
            <w:r w:rsidR="000C74D9" w:rsidRPr="000C74D9">
              <w:rPr>
                <w:sz w:val="28"/>
                <w:szCs w:val="28"/>
              </w:rPr>
              <w:t>рублей, в том числе:</w:t>
            </w:r>
          </w:p>
          <w:p w:rsidR="000C74D9" w:rsidRPr="000C74D9" w:rsidRDefault="000C74D9" w:rsidP="000C74D9">
            <w:pPr>
              <w:ind w:right="53"/>
              <w:jc w:val="both"/>
              <w:rPr>
                <w:sz w:val="28"/>
                <w:szCs w:val="28"/>
              </w:rPr>
            </w:pPr>
            <w:r w:rsidRPr="000C74D9">
              <w:rPr>
                <w:sz w:val="28"/>
                <w:szCs w:val="28"/>
              </w:rPr>
              <w:t>2020 год- 7 539 200,00 рублей,</w:t>
            </w:r>
          </w:p>
          <w:p w:rsidR="000C74D9" w:rsidRPr="000C74D9" w:rsidRDefault="000C74D9" w:rsidP="000C74D9">
            <w:pPr>
              <w:ind w:right="53"/>
              <w:jc w:val="both"/>
              <w:rPr>
                <w:sz w:val="28"/>
                <w:szCs w:val="28"/>
              </w:rPr>
            </w:pPr>
            <w:r w:rsidRPr="000C74D9">
              <w:rPr>
                <w:sz w:val="28"/>
                <w:szCs w:val="28"/>
              </w:rPr>
              <w:t>2021 год-</w:t>
            </w:r>
            <w:r w:rsidR="008112A6">
              <w:rPr>
                <w:sz w:val="28"/>
                <w:szCs w:val="28"/>
              </w:rPr>
              <w:t xml:space="preserve"> </w:t>
            </w:r>
            <w:r w:rsidRPr="000C74D9">
              <w:rPr>
                <w:sz w:val="28"/>
                <w:szCs w:val="28"/>
              </w:rPr>
              <w:t>0,00 рублей,</w:t>
            </w:r>
          </w:p>
          <w:p w:rsidR="000C74D9" w:rsidRPr="000C74D9" w:rsidRDefault="000C74D9" w:rsidP="000C74D9">
            <w:pPr>
              <w:ind w:right="53"/>
              <w:jc w:val="both"/>
              <w:rPr>
                <w:sz w:val="28"/>
                <w:szCs w:val="28"/>
              </w:rPr>
            </w:pPr>
            <w:r w:rsidRPr="000C74D9">
              <w:rPr>
                <w:sz w:val="28"/>
                <w:szCs w:val="28"/>
              </w:rPr>
              <w:t xml:space="preserve">2022 год- </w:t>
            </w:r>
            <w:r w:rsidR="00EB3532">
              <w:rPr>
                <w:sz w:val="28"/>
                <w:szCs w:val="28"/>
              </w:rPr>
              <w:t>53 430 510,21</w:t>
            </w:r>
            <w:r w:rsidRPr="000C74D9">
              <w:rPr>
                <w:sz w:val="28"/>
                <w:szCs w:val="28"/>
              </w:rPr>
              <w:t xml:space="preserve"> рублей,</w:t>
            </w:r>
          </w:p>
          <w:p w:rsidR="000C74D9" w:rsidRPr="000C74D9" w:rsidRDefault="000C74D9" w:rsidP="000C74D9">
            <w:pPr>
              <w:ind w:right="53"/>
              <w:jc w:val="both"/>
              <w:rPr>
                <w:sz w:val="28"/>
                <w:szCs w:val="28"/>
              </w:rPr>
            </w:pPr>
            <w:r w:rsidRPr="000C74D9">
              <w:rPr>
                <w:sz w:val="28"/>
                <w:szCs w:val="28"/>
              </w:rPr>
              <w:t>2023 год –</w:t>
            </w:r>
            <w:r w:rsidR="006B08FB">
              <w:rPr>
                <w:sz w:val="28"/>
                <w:szCs w:val="28"/>
              </w:rPr>
              <w:t xml:space="preserve">179 877 300,00 </w:t>
            </w:r>
            <w:r w:rsidRPr="000C74D9">
              <w:rPr>
                <w:sz w:val="28"/>
                <w:szCs w:val="28"/>
              </w:rPr>
              <w:t>рублей,</w:t>
            </w:r>
          </w:p>
          <w:p w:rsidR="000C74D9" w:rsidRDefault="000C74D9" w:rsidP="000C74D9">
            <w:pPr>
              <w:jc w:val="both"/>
              <w:rPr>
                <w:sz w:val="28"/>
                <w:szCs w:val="28"/>
              </w:rPr>
            </w:pPr>
            <w:r w:rsidRPr="000C74D9">
              <w:rPr>
                <w:sz w:val="28"/>
                <w:szCs w:val="28"/>
              </w:rPr>
              <w:t>2024 год- 0,00</w:t>
            </w:r>
            <w:r w:rsidR="007C3FD5">
              <w:rPr>
                <w:sz w:val="28"/>
                <w:szCs w:val="28"/>
              </w:rPr>
              <w:t xml:space="preserve"> </w:t>
            </w:r>
            <w:r w:rsidRPr="000C74D9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</w:t>
            </w:r>
            <w:r w:rsidR="000119C7">
              <w:rPr>
                <w:sz w:val="28"/>
                <w:szCs w:val="28"/>
              </w:rPr>
              <w:t>.</w:t>
            </w:r>
          </w:p>
          <w:p w:rsidR="008B3701" w:rsidRDefault="008B3701" w:rsidP="000C74D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31F1D" w:rsidRDefault="00A94266" w:rsidP="00A942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431B2">
        <w:rPr>
          <w:color w:val="000000"/>
          <w:sz w:val="28"/>
          <w:szCs w:val="28"/>
        </w:rPr>
        <w:t>2</w:t>
      </w:r>
      <w:r w:rsidRPr="001E32D6">
        <w:rPr>
          <w:color w:val="000000"/>
          <w:sz w:val="28"/>
          <w:szCs w:val="28"/>
        </w:rPr>
        <w:t xml:space="preserve">. </w:t>
      </w:r>
      <w:r w:rsidR="00531F1D">
        <w:rPr>
          <w:color w:val="000000"/>
          <w:sz w:val="28"/>
          <w:szCs w:val="28"/>
        </w:rPr>
        <w:t xml:space="preserve"> </w:t>
      </w:r>
      <w:r w:rsidRPr="001E32D6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№ </w:t>
      </w:r>
      <w:r w:rsidRPr="001E32D6">
        <w:rPr>
          <w:color w:val="000000"/>
          <w:sz w:val="28"/>
          <w:szCs w:val="28"/>
        </w:rPr>
        <w:t>3 к Программе</w:t>
      </w:r>
      <w:r w:rsidR="00D228D9">
        <w:rPr>
          <w:color w:val="000000"/>
          <w:sz w:val="28"/>
          <w:szCs w:val="28"/>
        </w:rPr>
        <w:t xml:space="preserve">  изложить в </w:t>
      </w:r>
      <w:r w:rsidR="008F1467">
        <w:rPr>
          <w:color w:val="000000"/>
          <w:sz w:val="28"/>
          <w:szCs w:val="28"/>
        </w:rPr>
        <w:t xml:space="preserve"> </w:t>
      </w:r>
      <w:r w:rsidR="00D228D9">
        <w:rPr>
          <w:color w:val="000000"/>
          <w:sz w:val="28"/>
          <w:szCs w:val="28"/>
        </w:rPr>
        <w:t>редакции Приложения  к настоящему постановлению.</w:t>
      </w:r>
    </w:p>
    <w:p w:rsidR="00A94266" w:rsidRDefault="00A94266" w:rsidP="00A942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E32D6">
        <w:rPr>
          <w:color w:val="000000"/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нет», опубликованию в газете «Вести» и вступает в силу с момента официального опубликования (обнародования).</w:t>
      </w:r>
    </w:p>
    <w:p w:rsidR="00B228B5" w:rsidRDefault="005073E1" w:rsidP="00B22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8B5" w:rsidRPr="005A64FA">
        <w:rPr>
          <w:sz w:val="28"/>
          <w:szCs w:val="28"/>
        </w:rPr>
        <w:t xml:space="preserve">. </w:t>
      </w:r>
      <w:proofErr w:type="gramStart"/>
      <w:r w:rsidR="00B228B5" w:rsidRPr="005A64FA">
        <w:rPr>
          <w:sz w:val="28"/>
          <w:szCs w:val="28"/>
        </w:rPr>
        <w:t>Контроль за</w:t>
      </w:r>
      <w:proofErr w:type="gramEnd"/>
      <w:r w:rsidR="00B228B5" w:rsidRPr="005A64FA">
        <w:rPr>
          <w:sz w:val="28"/>
          <w:szCs w:val="28"/>
        </w:rPr>
        <w:t xml:space="preserve"> исполнением настоящего</w:t>
      </w:r>
      <w:r w:rsidR="008B7B02">
        <w:rPr>
          <w:sz w:val="28"/>
          <w:szCs w:val="28"/>
        </w:rPr>
        <w:t xml:space="preserve"> постановления возложить на </w:t>
      </w:r>
      <w:r w:rsidR="00B228B5" w:rsidRPr="005A64FA">
        <w:rPr>
          <w:sz w:val="28"/>
          <w:szCs w:val="28"/>
        </w:rPr>
        <w:t xml:space="preserve">заместителя главы администрации – начальника управления жилищно-коммунального комплекса П.В. </w:t>
      </w:r>
      <w:proofErr w:type="spellStart"/>
      <w:r w:rsidR="00B228B5" w:rsidRPr="005A64FA">
        <w:rPr>
          <w:sz w:val="28"/>
          <w:szCs w:val="28"/>
        </w:rPr>
        <w:t>Зуботыкина</w:t>
      </w:r>
      <w:proofErr w:type="spellEnd"/>
      <w:r w:rsidR="00B228B5" w:rsidRPr="005A64FA">
        <w:rPr>
          <w:sz w:val="28"/>
          <w:szCs w:val="28"/>
        </w:rPr>
        <w:t>.</w:t>
      </w:r>
    </w:p>
    <w:p w:rsidR="007C3FD5" w:rsidRDefault="007C3FD5" w:rsidP="00B228B5">
      <w:pPr>
        <w:spacing w:line="360" w:lineRule="auto"/>
        <w:ind w:firstLine="709"/>
        <w:jc w:val="both"/>
        <w:rPr>
          <w:sz w:val="28"/>
          <w:szCs w:val="28"/>
        </w:rPr>
      </w:pPr>
    </w:p>
    <w:p w:rsidR="005073E1" w:rsidRPr="005A64FA" w:rsidRDefault="005073E1" w:rsidP="005073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О.А.Бондарев</w:t>
      </w:r>
    </w:p>
    <w:p w:rsidR="00601F1E" w:rsidRDefault="00601F1E" w:rsidP="004F233A">
      <w:pPr>
        <w:spacing w:line="360" w:lineRule="auto"/>
        <w:jc w:val="both"/>
        <w:rPr>
          <w:sz w:val="28"/>
          <w:szCs w:val="28"/>
        </w:rPr>
        <w:sectPr w:rsidR="00601F1E" w:rsidSect="00256CBF">
          <w:headerReference w:type="even" r:id="rId9"/>
          <w:headerReference w:type="default" r:id="rId10"/>
          <w:pgSz w:w="11906" w:h="16838" w:code="9"/>
          <w:pgMar w:top="1134" w:right="851" w:bottom="567" w:left="1701" w:header="340" w:footer="340" w:gutter="0"/>
          <w:pgNumType w:start="1"/>
          <w:cols w:space="708"/>
          <w:titlePg/>
          <w:docGrid w:linePitch="326"/>
        </w:sectPr>
      </w:pPr>
    </w:p>
    <w:p w:rsidR="00962B7E" w:rsidRPr="00F17F0A" w:rsidRDefault="00962B7E" w:rsidP="00962B7E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F17F0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962B7E" w:rsidRPr="00F17F0A" w:rsidRDefault="00962B7E" w:rsidP="00962B7E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F17F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к постановлению администрации</w:t>
      </w:r>
    </w:p>
    <w:p w:rsidR="00962B7E" w:rsidRPr="00F17F0A" w:rsidRDefault="00962B7E" w:rsidP="00962B7E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F17F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Партизанского городского округа</w:t>
      </w:r>
    </w:p>
    <w:p w:rsidR="00962B7E" w:rsidRDefault="00962B7E" w:rsidP="00962B7E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</w:p>
    <w:p w:rsidR="00962B7E" w:rsidRDefault="00962B7E" w:rsidP="00962B7E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</w:p>
    <w:p w:rsidR="00962B7E" w:rsidRDefault="00962B7E" w:rsidP="00962B7E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</w:p>
    <w:p w:rsidR="00962B7E" w:rsidRPr="003C6F4B" w:rsidRDefault="00962B7E" w:rsidP="00962B7E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  <w:r w:rsidRPr="003C6F4B">
        <w:rPr>
          <w:rFonts w:ascii="Times New Roman" w:hAnsi="Times New Roman" w:cs="Times New Roman"/>
          <w:sz w:val="22"/>
          <w:szCs w:val="22"/>
        </w:rPr>
        <w:t>«Приложение № 3</w:t>
      </w:r>
    </w:p>
    <w:p w:rsidR="00962B7E" w:rsidRPr="003C6F4B" w:rsidRDefault="00962B7E" w:rsidP="00962B7E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  <w:r w:rsidRPr="003C6F4B">
        <w:rPr>
          <w:rFonts w:ascii="Times New Roman" w:hAnsi="Times New Roman" w:cs="Times New Roman"/>
          <w:sz w:val="22"/>
          <w:szCs w:val="22"/>
        </w:rPr>
        <w:t xml:space="preserve"> к муниципальной Подпрограмме, утвержденной </w:t>
      </w:r>
    </w:p>
    <w:p w:rsidR="00962B7E" w:rsidRPr="003C6F4B" w:rsidRDefault="00962B7E" w:rsidP="00962B7E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  <w:r w:rsidRPr="003C6F4B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  <w:proofErr w:type="gramStart"/>
      <w:r w:rsidRPr="003C6F4B">
        <w:rPr>
          <w:rFonts w:ascii="Times New Roman" w:hAnsi="Times New Roman" w:cs="Times New Roman"/>
          <w:sz w:val="22"/>
          <w:szCs w:val="22"/>
        </w:rPr>
        <w:t>Партизанского</w:t>
      </w:r>
      <w:proofErr w:type="gramEnd"/>
    </w:p>
    <w:p w:rsidR="00962B7E" w:rsidRPr="003C6F4B" w:rsidRDefault="00962B7E" w:rsidP="00962B7E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  <w:r w:rsidRPr="003C6F4B">
        <w:rPr>
          <w:rFonts w:ascii="Times New Roman" w:hAnsi="Times New Roman" w:cs="Times New Roman"/>
          <w:sz w:val="22"/>
          <w:szCs w:val="22"/>
        </w:rPr>
        <w:t xml:space="preserve"> городского округа от 22 августа 2019г №1622-па</w:t>
      </w:r>
    </w:p>
    <w:p w:rsidR="00051226" w:rsidRPr="003C6F4B" w:rsidRDefault="00051226" w:rsidP="00051226">
      <w:pPr>
        <w:pStyle w:val="ConsPlusNormal"/>
        <w:ind w:right="-140"/>
        <w:jc w:val="center"/>
        <w:rPr>
          <w:rFonts w:ascii="Times New Roman" w:hAnsi="Times New Roman" w:cs="Times New Roman"/>
          <w:sz w:val="28"/>
          <w:szCs w:val="28"/>
        </w:rPr>
      </w:pPr>
      <w:r w:rsidRPr="003C6F4B">
        <w:rPr>
          <w:rFonts w:ascii="Times New Roman" w:hAnsi="Times New Roman" w:cs="Times New Roman"/>
          <w:sz w:val="28"/>
          <w:szCs w:val="28"/>
        </w:rPr>
        <w:t>ИНФОРМАЦИЯ</w:t>
      </w:r>
    </w:p>
    <w:p w:rsidR="00051226" w:rsidRPr="003C6F4B" w:rsidRDefault="00051226" w:rsidP="00051226">
      <w:pPr>
        <w:pStyle w:val="ConsPlusNormal"/>
        <w:ind w:right="-140"/>
        <w:jc w:val="center"/>
        <w:rPr>
          <w:rFonts w:ascii="Times New Roman" w:hAnsi="Times New Roman" w:cs="Times New Roman"/>
          <w:sz w:val="28"/>
          <w:szCs w:val="28"/>
        </w:rPr>
      </w:pPr>
      <w:r w:rsidRPr="003C6F4B">
        <w:rPr>
          <w:rFonts w:ascii="Times New Roman" w:hAnsi="Times New Roman" w:cs="Times New Roman"/>
          <w:sz w:val="28"/>
          <w:szCs w:val="28"/>
        </w:rPr>
        <w:t xml:space="preserve">О РЕСУРСНОМ ОБЕСПЕЧЕНИИ </w:t>
      </w:r>
      <w:proofErr w:type="gramStart"/>
      <w:r w:rsidRPr="003C6F4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51226" w:rsidRDefault="00051226" w:rsidP="00051226">
      <w:pPr>
        <w:pStyle w:val="ConsPlusNormal"/>
        <w:ind w:right="-140"/>
        <w:jc w:val="center"/>
        <w:rPr>
          <w:rFonts w:ascii="Times New Roman" w:hAnsi="Times New Roman" w:cs="Times New Roman"/>
          <w:sz w:val="28"/>
          <w:szCs w:val="28"/>
        </w:rPr>
      </w:pPr>
      <w:r w:rsidRPr="003C6F4B">
        <w:rPr>
          <w:rFonts w:ascii="Times New Roman" w:hAnsi="Times New Roman" w:cs="Times New Roman"/>
          <w:sz w:val="28"/>
          <w:szCs w:val="28"/>
        </w:rPr>
        <w:t>ПРОГРАММЫ 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</w:t>
      </w: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5"/>
        <w:gridCol w:w="3349"/>
        <w:gridCol w:w="1418"/>
        <w:gridCol w:w="1843"/>
        <w:gridCol w:w="1701"/>
        <w:gridCol w:w="1559"/>
        <w:gridCol w:w="1701"/>
        <w:gridCol w:w="1701"/>
        <w:gridCol w:w="1417"/>
      </w:tblGrid>
      <w:tr w:rsidR="00BE5D38" w:rsidRPr="003C6F4B" w:rsidTr="00BE5D38">
        <w:trPr>
          <w:trHeight w:val="400"/>
          <w:tblHeader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C6F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C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</w:t>
            </w:r>
            <w:r w:rsidRPr="003C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ого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, годы</w:t>
            </w:r>
          </w:p>
        </w:tc>
      </w:tr>
      <w:tr w:rsidR="00BE5D38" w:rsidRPr="003C6F4B" w:rsidTr="00BE5D38">
        <w:trPr>
          <w:trHeight w:val="313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ind w:right="-140"/>
              <w:jc w:val="center"/>
              <w:rPr>
                <w:lang w:eastAsia="en-US"/>
              </w:rPr>
            </w:pPr>
            <w:r w:rsidRPr="003C6F4B">
              <w:rPr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ind w:right="-140"/>
              <w:jc w:val="center"/>
              <w:rPr>
                <w:lang w:eastAsia="en-US"/>
              </w:rPr>
            </w:pPr>
            <w:r w:rsidRPr="003C6F4B">
              <w:rPr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ind w:right="-140"/>
              <w:jc w:val="center"/>
              <w:rPr>
                <w:lang w:eastAsia="en-US"/>
              </w:rPr>
            </w:pPr>
            <w:r w:rsidRPr="003C6F4B">
              <w:rPr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ind w:right="-140"/>
              <w:jc w:val="center"/>
              <w:rPr>
                <w:lang w:eastAsia="en-US"/>
              </w:rPr>
            </w:pPr>
            <w:r w:rsidRPr="003C6F4B">
              <w:rPr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ind w:right="-140"/>
              <w:jc w:val="center"/>
              <w:rPr>
                <w:lang w:eastAsia="en-US"/>
              </w:rPr>
            </w:pPr>
            <w:r w:rsidRPr="003C6F4B">
              <w:rPr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ind w:right="-140"/>
              <w:jc w:val="center"/>
              <w:rPr>
                <w:lang w:eastAsia="en-US"/>
              </w:rPr>
            </w:pPr>
            <w:r w:rsidRPr="003C6F4B">
              <w:rPr>
                <w:lang w:eastAsia="en-US"/>
              </w:rPr>
              <w:t>2024</w:t>
            </w:r>
          </w:p>
        </w:tc>
      </w:tr>
      <w:tr w:rsidR="006B08FB" w:rsidRPr="003C6F4B" w:rsidTr="00AB1E9E">
        <w:trPr>
          <w:trHeight w:val="38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</w:t>
            </w:r>
          </w:p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  <w:r w:rsidRPr="003C6F4B">
              <w:t>«Развитие и повышение эффективности коммунальной инфраструктуры Партизанского городского округа» на 2020-2024 годы</w:t>
            </w:r>
            <w:r w:rsidRPr="003C6F4B">
              <w:rPr>
                <w:lang w:eastAsia="en-US"/>
              </w:rPr>
              <w:t>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9227D0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D0">
              <w:rPr>
                <w:rFonts w:ascii="Times New Roman" w:hAnsi="Times New Roman" w:cs="Times New Roman"/>
                <w:b/>
                <w:sz w:val="24"/>
                <w:szCs w:val="24"/>
              </w:rPr>
              <w:t>245 423 403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b/>
                <w:sz w:val="24"/>
                <w:szCs w:val="24"/>
              </w:rPr>
              <w:t>9 323 510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b/>
                <w:sz w:val="24"/>
                <w:szCs w:val="24"/>
              </w:rPr>
              <w:t>1 282 065,71</w:t>
            </w:r>
          </w:p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b/>
                <w:sz w:val="24"/>
                <w:szCs w:val="24"/>
              </w:rPr>
              <w:t>54 290 950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055BE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 026 876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3C6F4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</w:tr>
      <w:tr w:rsidR="006B08FB" w:rsidRPr="003C6F4B" w:rsidTr="00BE5D38">
        <w:trPr>
          <w:trHeight w:val="51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 бюджет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6352DF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6 392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1 784 310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1 282 065,71</w:t>
            </w:r>
          </w:p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860 440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0087F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576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3C6F4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6B08FB" w:rsidRPr="003C6F4B" w:rsidTr="00BE5D38">
        <w:trPr>
          <w:trHeight w:val="70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кра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8B2CB3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847 010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7 53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53 430 510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8B2CB3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877 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3C6F4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8FB" w:rsidRPr="003C6F4B" w:rsidTr="00BE5D38">
        <w:trPr>
          <w:trHeight w:val="236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1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Основное мероприятие:</w:t>
            </w:r>
          </w:p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Строительство водозабора</w:t>
            </w:r>
            <w:r>
              <w:rPr>
                <w:lang w:eastAsia="en-US"/>
              </w:rPr>
              <w:t>/Федеральный проект «Чистая в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0087F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 518 32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b/>
                <w:sz w:val="24"/>
                <w:szCs w:val="24"/>
              </w:rPr>
              <w:t>8 740 5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b/>
                <w:sz w:val="24"/>
                <w:szCs w:val="24"/>
              </w:rPr>
              <w:t>53 838 51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0087F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 939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3C6F4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08FB" w:rsidRPr="003C6F4B" w:rsidTr="00BE5D38">
        <w:trPr>
          <w:trHeight w:val="23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1 671 31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1 201 3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408 00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CC6DA5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3C6F4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8FB" w:rsidRPr="003C6F4B" w:rsidTr="00BE5D38">
        <w:trPr>
          <w:trHeight w:val="23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кра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0087F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847 01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7 53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53 430 51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0087F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87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3C6F4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D38" w:rsidRPr="003C6F4B" w:rsidTr="00BE5D38">
        <w:trPr>
          <w:trHeight w:val="773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1.1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Проектирование</w:t>
            </w:r>
            <w:r>
              <w:rPr>
                <w:lang w:eastAsia="en-US"/>
              </w:rPr>
              <w:t>,</w:t>
            </w:r>
            <w:r w:rsidRPr="003C6F4B">
              <w:rPr>
                <w:lang w:eastAsia="en-US"/>
              </w:rPr>
              <w:t xml:space="preserve"> экспертиза проектной документации и </w:t>
            </w:r>
            <w:r w:rsidRPr="003C6F4B">
              <w:rPr>
                <w:lang w:eastAsia="en-US"/>
              </w:rPr>
              <w:lastRenderedPageBreak/>
              <w:t xml:space="preserve">результатов инженерных изысканий по объекту: Строительство водозабора «Северный» на реке «Партизанская» для водоснабжения  </w:t>
            </w:r>
            <w:proofErr w:type="spellStart"/>
            <w:r w:rsidRPr="003C6F4B">
              <w:rPr>
                <w:lang w:eastAsia="en-US"/>
              </w:rPr>
              <w:t>с</w:t>
            </w:r>
            <w:proofErr w:type="gramStart"/>
            <w:r w:rsidRPr="003C6F4B">
              <w:rPr>
                <w:lang w:eastAsia="en-US"/>
              </w:rPr>
              <w:t>.У</w:t>
            </w:r>
            <w:proofErr w:type="gramEnd"/>
            <w:r w:rsidRPr="003C6F4B">
              <w:rPr>
                <w:lang w:eastAsia="en-US"/>
              </w:rPr>
              <w:t>глекам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9831A5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A5">
              <w:rPr>
                <w:rFonts w:ascii="Times New Roman" w:hAnsi="Times New Roman" w:cs="Times New Roman"/>
                <w:b/>
                <w:sz w:val="24"/>
                <w:szCs w:val="24"/>
              </w:rPr>
              <w:t>8 740 515 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9831A5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A5">
              <w:rPr>
                <w:rFonts w:ascii="Times New Roman" w:hAnsi="Times New Roman" w:cs="Times New Roman"/>
                <w:b/>
                <w:sz w:val="24"/>
                <w:szCs w:val="24"/>
              </w:rPr>
              <w:t>8 740 5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9831A5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A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9831A5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A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9831A5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A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9831A5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A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E5D38" w:rsidRPr="003C6F4B" w:rsidTr="00BE5D38">
        <w:trPr>
          <w:trHeight w:val="77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1 201 31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1 201 3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ind w:right="-140"/>
              <w:jc w:val="center"/>
              <w:rPr>
                <w:lang w:eastAsia="en-US"/>
              </w:rPr>
            </w:pPr>
            <w:r w:rsidRPr="003C6F4B">
              <w:rPr>
                <w:lang w:eastAsia="en-US"/>
              </w:rPr>
              <w:t>0,00</w:t>
            </w:r>
          </w:p>
          <w:p w:rsidR="00BE5D38" w:rsidRPr="003C6F4B" w:rsidRDefault="00BE5D38" w:rsidP="00BE5D38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38" w:rsidRPr="003C6F4B" w:rsidTr="00BE5D38">
        <w:trPr>
          <w:trHeight w:val="76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кра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7 53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7 539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08FB" w:rsidRPr="003C6F4B" w:rsidTr="00BE5D38">
        <w:trPr>
          <w:trHeight w:val="35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1.2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75"/>
              <w:rPr>
                <w:lang w:eastAsia="en-US"/>
              </w:rPr>
            </w:pPr>
            <w:r w:rsidRPr="003C6F4B">
              <w:rPr>
                <w:lang w:eastAsia="en-US"/>
              </w:rPr>
              <w:t>Строительство водозабора «Северный» на р</w:t>
            </w:r>
            <w:proofErr w:type="gramStart"/>
            <w:r w:rsidRPr="003C6F4B">
              <w:rPr>
                <w:lang w:eastAsia="en-US"/>
              </w:rPr>
              <w:t>.П</w:t>
            </w:r>
            <w:proofErr w:type="gramEnd"/>
            <w:r w:rsidRPr="003C6F4B">
              <w:rPr>
                <w:lang w:eastAsia="en-US"/>
              </w:rPr>
              <w:t xml:space="preserve">артизанской для водоснабжения  </w:t>
            </w:r>
            <w:proofErr w:type="spellStart"/>
            <w:r w:rsidRPr="003C6F4B">
              <w:rPr>
                <w:lang w:eastAsia="en-US"/>
              </w:rPr>
              <w:t>с.Углекам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left="-74" w:right="-140" w:firstLine="74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0087F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7F">
              <w:rPr>
                <w:rFonts w:ascii="Times New Roman" w:hAnsi="Times New Roman" w:cs="Times New Roman"/>
                <w:b/>
                <w:sz w:val="24"/>
                <w:szCs w:val="24"/>
              </w:rPr>
              <w:t>233 777 81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b/>
                <w:sz w:val="24"/>
                <w:szCs w:val="24"/>
              </w:rPr>
              <w:t>53 838 51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C46A1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 939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B2796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9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08FB" w:rsidRPr="003C6F4B" w:rsidTr="00BE5D38">
        <w:trPr>
          <w:trHeight w:val="35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470 00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408 00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CC6DA5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3C6F4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8FB" w:rsidRPr="003C6F4B" w:rsidTr="00BE5D38">
        <w:trPr>
          <w:trHeight w:val="35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кра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C46A1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B">
              <w:rPr>
                <w:rFonts w:ascii="Times New Roman" w:hAnsi="Times New Roman" w:cs="Times New Roman"/>
                <w:sz w:val="24"/>
                <w:szCs w:val="24"/>
              </w:rPr>
              <w:t>233 307 81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594668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68">
              <w:rPr>
                <w:rFonts w:ascii="Times New Roman" w:hAnsi="Times New Roman" w:cs="Times New Roman"/>
                <w:sz w:val="24"/>
                <w:szCs w:val="24"/>
              </w:rPr>
              <w:t>53 430 51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C46A1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87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7C3FD5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8FB" w:rsidRPr="003C6F4B" w:rsidTr="00BE5D38">
        <w:trPr>
          <w:trHeight w:val="35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2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Основное мероприятие:</w:t>
            </w:r>
          </w:p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 xml:space="preserve"> Ремонт  муниципальных объектов коммун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B432A2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22 07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FD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FD">
              <w:rPr>
                <w:rFonts w:ascii="Times New Roman" w:hAnsi="Times New Roman" w:cs="Times New Roman"/>
                <w:b/>
                <w:sz w:val="24"/>
                <w:szCs w:val="24"/>
              </w:rPr>
              <w:t>1 282 065,71</w:t>
            </w:r>
          </w:p>
          <w:p w:rsidR="006B08FB" w:rsidRPr="00F318FD" w:rsidRDefault="006B08FB" w:rsidP="007C340C">
            <w:pPr>
              <w:pStyle w:val="ConsPlusCell"/>
              <w:tabs>
                <w:tab w:val="left" w:pos="1423"/>
              </w:tabs>
              <w:spacing w:line="276" w:lineRule="auto"/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FD">
              <w:rPr>
                <w:rFonts w:ascii="Times New Roman" w:hAnsi="Times New Roman" w:cs="Times New Roman"/>
                <w:b/>
                <w:sz w:val="24"/>
                <w:szCs w:val="24"/>
              </w:rPr>
              <w:t>452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B432A2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 57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3C6F4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</w:tr>
      <w:tr w:rsidR="006B08FB" w:rsidRPr="003C6F4B" w:rsidTr="00BE5D38">
        <w:trPr>
          <w:trHeight w:val="35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B432A2" w:rsidRDefault="006B08FB" w:rsidP="007C340C">
            <w:pPr>
              <w:jc w:val="center"/>
              <w:rPr>
                <w:strike/>
              </w:rPr>
            </w:pPr>
            <w:r w:rsidRPr="00C46A1B">
              <w:t>2 822 07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FD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jc w:val="center"/>
            </w:pPr>
            <w:r w:rsidRPr="00F318FD">
              <w:t>1 282 06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FD">
              <w:rPr>
                <w:rFonts w:ascii="Times New Roman" w:hAnsi="Times New Roman" w:cs="Times New Roman"/>
                <w:sz w:val="24"/>
                <w:szCs w:val="24"/>
              </w:rPr>
              <w:t>452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B432A2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57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3C6F4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6B08FB" w:rsidRPr="003C6F4B" w:rsidTr="00BE5D38">
        <w:trPr>
          <w:trHeight w:val="243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2.1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  <w:r w:rsidRPr="003C6F4B">
              <w:t>Ремонт муниципальных сетей коммун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B432A2" w:rsidRDefault="006B08FB" w:rsidP="007C340C">
            <w:pPr>
              <w:jc w:val="center"/>
              <w:rPr>
                <w:strike/>
              </w:rPr>
            </w:pPr>
            <w:r w:rsidRPr="00C46A1B">
              <w:t>2 822 07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FD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jc w:val="center"/>
            </w:pPr>
            <w:r w:rsidRPr="00F318FD">
              <w:t>1 282 06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FD">
              <w:rPr>
                <w:rFonts w:ascii="Times New Roman" w:hAnsi="Times New Roman" w:cs="Times New Roman"/>
                <w:sz w:val="24"/>
                <w:szCs w:val="24"/>
              </w:rPr>
              <w:t>452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B432A2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2">
              <w:rPr>
                <w:rFonts w:ascii="Times New Roman" w:hAnsi="Times New Roman" w:cs="Times New Roman"/>
                <w:sz w:val="24"/>
                <w:szCs w:val="24"/>
              </w:rPr>
              <w:t>87 57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3C6F4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6B08FB" w:rsidRPr="003C6F4B" w:rsidTr="00BE5D38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FB" w:rsidRPr="003C6F4B" w:rsidRDefault="006B08FB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FB" w:rsidRPr="003C6F4B" w:rsidRDefault="006B08FB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B432A2" w:rsidRDefault="006B08FB" w:rsidP="007C340C">
            <w:pPr>
              <w:jc w:val="center"/>
              <w:rPr>
                <w:strike/>
              </w:rPr>
            </w:pPr>
            <w:r w:rsidRPr="00C46A1B">
              <w:t>2 822 07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FD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jc w:val="center"/>
            </w:pPr>
            <w:r w:rsidRPr="00F318FD">
              <w:t>1 282 06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F318FD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FD">
              <w:rPr>
                <w:rFonts w:ascii="Times New Roman" w:hAnsi="Times New Roman" w:cs="Times New Roman"/>
                <w:sz w:val="24"/>
                <w:szCs w:val="24"/>
              </w:rPr>
              <w:t>452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B432A2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2">
              <w:rPr>
                <w:rFonts w:ascii="Times New Roman" w:hAnsi="Times New Roman" w:cs="Times New Roman"/>
                <w:sz w:val="24"/>
                <w:szCs w:val="24"/>
              </w:rPr>
              <w:t>87 57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B" w:rsidRPr="003C6F4B" w:rsidRDefault="006B08FB" w:rsidP="007C340C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BE5D38" w:rsidRPr="003C6F4B" w:rsidTr="00BE5D38">
        <w:trPr>
          <w:trHeight w:val="73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3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Основное мероприятие:</w:t>
            </w:r>
          </w:p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Исполнение наказов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82 99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E5D38" w:rsidRPr="003C6F4B" w:rsidTr="00BE5D38">
        <w:trPr>
          <w:trHeight w:val="29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D38" w:rsidRPr="003C6F4B" w:rsidTr="00BE5D38">
        <w:trPr>
          <w:trHeight w:val="29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3.1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  <w:r w:rsidRPr="003C6F4B">
              <w:rPr>
                <w:lang w:eastAsia="en-US"/>
              </w:rPr>
              <w:t>Подключение канализации по ул</w:t>
            </w:r>
            <w:proofErr w:type="gramStart"/>
            <w:r w:rsidRPr="003C6F4B">
              <w:rPr>
                <w:lang w:eastAsia="en-US"/>
              </w:rPr>
              <w:t>.С</w:t>
            </w:r>
            <w:proofErr w:type="gramEnd"/>
            <w:r w:rsidRPr="003C6F4B">
              <w:rPr>
                <w:lang w:eastAsia="en-US"/>
              </w:rPr>
              <w:t xml:space="preserve">ветлая  к общепоселковой  канализации  в с.Авангард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E5D38" w:rsidRPr="003C6F4B" w:rsidTr="00BE5D38">
        <w:trPr>
          <w:trHeight w:val="29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38" w:rsidRPr="003C6F4B" w:rsidRDefault="00BE5D38" w:rsidP="00BE5D38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38" w:rsidRPr="003C6F4B" w:rsidRDefault="00BE5D38" w:rsidP="00BE5D3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3C6F4B">
              <w:rPr>
                <w:rFonts w:ascii="Times New Roman" w:hAnsi="Times New Roman" w:cs="Times New Roman"/>
                <w:sz w:val="22"/>
                <w:szCs w:val="22"/>
              </w:rPr>
              <w:t xml:space="preserve">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38" w:rsidRPr="003C6F4B" w:rsidRDefault="00BE5D38" w:rsidP="00BE5D3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F4B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</w:tbl>
    <w:p w:rsidR="00BE5D38" w:rsidRPr="00487952" w:rsidRDefault="00BE5D38" w:rsidP="00BE5D38">
      <w:pPr>
        <w:spacing w:line="360" w:lineRule="auto"/>
        <w:jc w:val="center"/>
        <w:rPr>
          <w:sz w:val="28"/>
          <w:szCs w:val="28"/>
        </w:rPr>
      </w:pPr>
      <w:r w:rsidRPr="003C6F4B">
        <w:rPr>
          <w:sz w:val="22"/>
          <w:szCs w:val="22"/>
        </w:rPr>
        <w:t>___________________________»</w:t>
      </w:r>
      <w:r w:rsidRPr="003C6F4B">
        <w:rPr>
          <w:sz w:val="22"/>
          <w:szCs w:val="22"/>
        </w:rPr>
        <w:tab/>
      </w:r>
    </w:p>
    <w:sectPr w:rsidR="00BE5D38" w:rsidRPr="00487952" w:rsidSect="000517E4">
      <w:pgSz w:w="16838" w:h="11906" w:orient="landscape" w:code="9"/>
      <w:pgMar w:top="851" w:right="567" w:bottom="1701" w:left="1134" w:header="34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0C" w:rsidRDefault="007C340C" w:rsidP="00480A8C">
      <w:r>
        <w:separator/>
      </w:r>
    </w:p>
  </w:endnote>
  <w:endnote w:type="continuationSeparator" w:id="0">
    <w:p w:rsidR="007C340C" w:rsidRDefault="007C340C" w:rsidP="0048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0C" w:rsidRDefault="007C340C" w:rsidP="00480A8C">
      <w:r>
        <w:separator/>
      </w:r>
    </w:p>
  </w:footnote>
  <w:footnote w:type="continuationSeparator" w:id="0">
    <w:p w:rsidR="007C340C" w:rsidRDefault="007C340C" w:rsidP="00480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0C" w:rsidRDefault="00735AF9" w:rsidP="006325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34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340C" w:rsidRDefault="007C34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0C" w:rsidRDefault="00735AF9">
    <w:pPr>
      <w:pStyle w:val="a5"/>
      <w:jc w:val="center"/>
    </w:pPr>
    <w:fldSimple w:instr=" PAGE   \* MERGEFORMAT ">
      <w:r w:rsidR="00C813CC">
        <w:rPr>
          <w:noProof/>
        </w:rPr>
        <w:t>2</w:t>
      </w:r>
    </w:fldSimple>
  </w:p>
  <w:p w:rsidR="007C340C" w:rsidRDefault="007C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736"/>
    <w:multiLevelType w:val="hybridMultilevel"/>
    <w:tmpl w:val="BC687138"/>
    <w:lvl w:ilvl="0" w:tplc="696A9E56">
      <w:start w:val="1"/>
      <w:numFmt w:val="bullet"/>
      <w:lvlText w:val="-"/>
      <w:lvlJc w:val="left"/>
      <w:pPr>
        <w:ind w:left="18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">
    <w:nsid w:val="0CCD4077"/>
    <w:multiLevelType w:val="hybridMultilevel"/>
    <w:tmpl w:val="A20AD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6C3742"/>
    <w:multiLevelType w:val="hybridMultilevel"/>
    <w:tmpl w:val="E7E84576"/>
    <w:lvl w:ilvl="0" w:tplc="1AAEC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F37BC8"/>
    <w:multiLevelType w:val="hybridMultilevel"/>
    <w:tmpl w:val="0F768E9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3B59A1"/>
    <w:multiLevelType w:val="multilevel"/>
    <w:tmpl w:val="B2F61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>
    <w:nsid w:val="38862BF8"/>
    <w:multiLevelType w:val="hybridMultilevel"/>
    <w:tmpl w:val="FE1C3BB2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76F02"/>
    <w:multiLevelType w:val="hybridMultilevel"/>
    <w:tmpl w:val="FE6C06F6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323AF"/>
    <w:multiLevelType w:val="multilevel"/>
    <w:tmpl w:val="8BF8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F91CF3"/>
    <w:multiLevelType w:val="hybridMultilevel"/>
    <w:tmpl w:val="9EE41364"/>
    <w:lvl w:ilvl="0" w:tplc="71CCFF94">
      <w:start w:val="1"/>
      <w:numFmt w:val="bullet"/>
      <w:lvlText w:val="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9">
    <w:nsid w:val="5EE70816"/>
    <w:multiLevelType w:val="hybridMultilevel"/>
    <w:tmpl w:val="B7943F3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8D37CE"/>
    <w:multiLevelType w:val="hybridMultilevel"/>
    <w:tmpl w:val="0D42DC0C"/>
    <w:lvl w:ilvl="0" w:tplc="696A9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A6A60"/>
    <w:multiLevelType w:val="hybridMultilevel"/>
    <w:tmpl w:val="22EC19B2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8E1D98"/>
    <w:multiLevelType w:val="hybridMultilevel"/>
    <w:tmpl w:val="C87E2360"/>
    <w:lvl w:ilvl="0" w:tplc="520E6BD8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A7B"/>
    <w:rsid w:val="00000259"/>
    <w:rsid w:val="00000F58"/>
    <w:rsid w:val="00002CA2"/>
    <w:rsid w:val="00010BC8"/>
    <w:rsid w:val="000119C7"/>
    <w:rsid w:val="000124C1"/>
    <w:rsid w:val="00026F0A"/>
    <w:rsid w:val="00033F8A"/>
    <w:rsid w:val="00037C80"/>
    <w:rsid w:val="0004403B"/>
    <w:rsid w:val="00045117"/>
    <w:rsid w:val="00047362"/>
    <w:rsid w:val="00051207"/>
    <w:rsid w:val="00051226"/>
    <w:rsid w:val="000517E4"/>
    <w:rsid w:val="0005543E"/>
    <w:rsid w:val="00064331"/>
    <w:rsid w:val="00066EE2"/>
    <w:rsid w:val="0007095C"/>
    <w:rsid w:val="00077ED7"/>
    <w:rsid w:val="00081D6B"/>
    <w:rsid w:val="000822B7"/>
    <w:rsid w:val="000846B9"/>
    <w:rsid w:val="00085457"/>
    <w:rsid w:val="00086A3B"/>
    <w:rsid w:val="000914BB"/>
    <w:rsid w:val="00091829"/>
    <w:rsid w:val="00093507"/>
    <w:rsid w:val="00096D87"/>
    <w:rsid w:val="000A1ACF"/>
    <w:rsid w:val="000A2044"/>
    <w:rsid w:val="000A26FB"/>
    <w:rsid w:val="000A28F3"/>
    <w:rsid w:val="000A349B"/>
    <w:rsid w:val="000A4C99"/>
    <w:rsid w:val="000B41A5"/>
    <w:rsid w:val="000C2662"/>
    <w:rsid w:val="000C2BA0"/>
    <w:rsid w:val="000C44CC"/>
    <w:rsid w:val="000C4FD4"/>
    <w:rsid w:val="000C74D9"/>
    <w:rsid w:val="000D3FD3"/>
    <w:rsid w:val="000D6F55"/>
    <w:rsid w:val="000E280B"/>
    <w:rsid w:val="000E5444"/>
    <w:rsid w:val="000E709F"/>
    <w:rsid w:val="000E76E4"/>
    <w:rsid w:val="000F1745"/>
    <w:rsid w:val="000F4B80"/>
    <w:rsid w:val="000F4DF6"/>
    <w:rsid w:val="00102512"/>
    <w:rsid w:val="00103D56"/>
    <w:rsid w:val="00107F79"/>
    <w:rsid w:val="00110D19"/>
    <w:rsid w:val="00110E2B"/>
    <w:rsid w:val="0011454E"/>
    <w:rsid w:val="00114E4D"/>
    <w:rsid w:val="00115BC9"/>
    <w:rsid w:val="00124949"/>
    <w:rsid w:val="00130A0F"/>
    <w:rsid w:val="001320A0"/>
    <w:rsid w:val="001333DF"/>
    <w:rsid w:val="00137A34"/>
    <w:rsid w:val="00142813"/>
    <w:rsid w:val="00144B89"/>
    <w:rsid w:val="00147710"/>
    <w:rsid w:val="0018289A"/>
    <w:rsid w:val="0018536C"/>
    <w:rsid w:val="001861A3"/>
    <w:rsid w:val="00192A0F"/>
    <w:rsid w:val="00197E27"/>
    <w:rsid w:val="001A2907"/>
    <w:rsid w:val="001A4BB8"/>
    <w:rsid w:val="001A649E"/>
    <w:rsid w:val="001B208B"/>
    <w:rsid w:val="001B265F"/>
    <w:rsid w:val="001B4B50"/>
    <w:rsid w:val="001B766B"/>
    <w:rsid w:val="001B788E"/>
    <w:rsid w:val="001B7AC6"/>
    <w:rsid w:val="001C0E4C"/>
    <w:rsid w:val="001C2DC1"/>
    <w:rsid w:val="001C537D"/>
    <w:rsid w:val="001C55F9"/>
    <w:rsid w:val="001C744E"/>
    <w:rsid w:val="001D0533"/>
    <w:rsid w:val="001D686D"/>
    <w:rsid w:val="001E0F95"/>
    <w:rsid w:val="001E1274"/>
    <w:rsid w:val="001E3A07"/>
    <w:rsid w:val="001E49C5"/>
    <w:rsid w:val="001F386A"/>
    <w:rsid w:val="001F3AD5"/>
    <w:rsid w:val="001F56CE"/>
    <w:rsid w:val="001F73F6"/>
    <w:rsid w:val="0020245D"/>
    <w:rsid w:val="002052FC"/>
    <w:rsid w:val="00215D5C"/>
    <w:rsid w:val="00217132"/>
    <w:rsid w:val="002203E2"/>
    <w:rsid w:val="00222164"/>
    <w:rsid w:val="00223A10"/>
    <w:rsid w:val="00223D92"/>
    <w:rsid w:val="0023007A"/>
    <w:rsid w:val="002307A9"/>
    <w:rsid w:val="002334AD"/>
    <w:rsid w:val="0023424C"/>
    <w:rsid w:val="00234544"/>
    <w:rsid w:val="00234F99"/>
    <w:rsid w:val="002357BA"/>
    <w:rsid w:val="00235FB2"/>
    <w:rsid w:val="0024026E"/>
    <w:rsid w:val="00241823"/>
    <w:rsid w:val="00246878"/>
    <w:rsid w:val="00251BD8"/>
    <w:rsid w:val="00256CBF"/>
    <w:rsid w:val="00260AE6"/>
    <w:rsid w:val="00260BF1"/>
    <w:rsid w:val="00260FC6"/>
    <w:rsid w:val="002611DD"/>
    <w:rsid w:val="002629BE"/>
    <w:rsid w:val="002646C8"/>
    <w:rsid w:val="00264E62"/>
    <w:rsid w:val="00267AD3"/>
    <w:rsid w:val="00267DEF"/>
    <w:rsid w:val="00270E18"/>
    <w:rsid w:val="00276AFD"/>
    <w:rsid w:val="00280301"/>
    <w:rsid w:val="00281AFD"/>
    <w:rsid w:val="00283650"/>
    <w:rsid w:val="00283701"/>
    <w:rsid w:val="0028529B"/>
    <w:rsid w:val="002858FB"/>
    <w:rsid w:val="00286B75"/>
    <w:rsid w:val="00292B84"/>
    <w:rsid w:val="00292D3B"/>
    <w:rsid w:val="00292E7E"/>
    <w:rsid w:val="00295A18"/>
    <w:rsid w:val="002962CA"/>
    <w:rsid w:val="002A0F9E"/>
    <w:rsid w:val="002A4A8C"/>
    <w:rsid w:val="002B0081"/>
    <w:rsid w:val="002B0B95"/>
    <w:rsid w:val="002B3B38"/>
    <w:rsid w:val="002B40FF"/>
    <w:rsid w:val="002C6AFF"/>
    <w:rsid w:val="002D1C90"/>
    <w:rsid w:val="002D3E22"/>
    <w:rsid w:val="002D456A"/>
    <w:rsid w:val="002D595A"/>
    <w:rsid w:val="002E0A98"/>
    <w:rsid w:val="002E0F97"/>
    <w:rsid w:val="002E2C74"/>
    <w:rsid w:val="002E6EFC"/>
    <w:rsid w:val="002F2F36"/>
    <w:rsid w:val="002F4163"/>
    <w:rsid w:val="002F6E92"/>
    <w:rsid w:val="002F78F9"/>
    <w:rsid w:val="00302DB8"/>
    <w:rsid w:val="0030430B"/>
    <w:rsid w:val="0030451C"/>
    <w:rsid w:val="00304C26"/>
    <w:rsid w:val="00306589"/>
    <w:rsid w:val="00307ABA"/>
    <w:rsid w:val="003118FD"/>
    <w:rsid w:val="0031277E"/>
    <w:rsid w:val="00314BEE"/>
    <w:rsid w:val="00316C34"/>
    <w:rsid w:val="00322B23"/>
    <w:rsid w:val="003253F8"/>
    <w:rsid w:val="003322A3"/>
    <w:rsid w:val="00333D2C"/>
    <w:rsid w:val="00333DE1"/>
    <w:rsid w:val="00336261"/>
    <w:rsid w:val="0033711F"/>
    <w:rsid w:val="003378DB"/>
    <w:rsid w:val="003419EC"/>
    <w:rsid w:val="00341B62"/>
    <w:rsid w:val="00346670"/>
    <w:rsid w:val="00350389"/>
    <w:rsid w:val="003507B5"/>
    <w:rsid w:val="00352287"/>
    <w:rsid w:val="003556B0"/>
    <w:rsid w:val="0036054C"/>
    <w:rsid w:val="00362090"/>
    <w:rsid w:val="00365DD3"/>
    <w:rsid w:val="00370920"/>
    <w:rsid w:val="003713D8"/>
    <w:rsid w:val="0037529F"/>
    <w:rsid w:val="00382C93"/>
    <w:rsid w:val="0038340D"/>
    <w:rsid w:val="003836CA"/>
    <w:rsid w:val="00384933"/>
    <w:rsid w:val="00393A0A"/>
    <w:rsid w:val="003A5A79"/>
    <w:rsid w:val="003A78F2"/>
    <w:rsid w:val="003A7DEC"/>
    <w:rsid w:val="003B00F3"/>
    <w:rsid w:val="003B1A44"/>
    <w:rsid w:val="003B261B"/>
    <w:rsid w:val="003B3727"/>
    <w:rsid w:val="003B3A78"/>
    <w:rsid w:val="003B3B0F"/>
    <w:rsid w:val="003B55FA"/>
    <w:rsid w:val="003B5739"/>
    <w:rsid w:val="003C1C7D"/>
    <w:rsid w:val="003C4FAB"/>
    <w:rsid w:val="003C53A7"/>
    <w:rsid w:val="003D1DB9"/>
    <w:rsid w:val="003D4144"/>
    <w:rsid w:val="003D7AFB"/>
    <w:rsid w:val="003E0AC8"/>
    <w:rsid w:val="003E1876"/>
    <w:rsid w:val="003E36F9"/>
    <w:rsid w:val="003E3AEB"/>
    <w:rsid w:val="003E700B"/>
    <w:rsid w:val="003F33BD"/>
    <w:rsid w:val="003F4768"/>
    <w:rsid w:val="0040763A"/>
    <w:rsid w:val="0041186F"/>
    <w:rsid w:val="004125D3"/>
    <w:rsid w:val="0041294E"/>
    <w:rsid w:val="00415CC6"/>
    <w:rsid w:val="00417172"/>
    <w:rsid w:val="004238E2"/>
    <w:rsid w:val="00423FFD"/>
    <w:rsid w:val="0042471C"/>
    <w:rsid w:val="00430E16"/>
    <w:rsid w:val="0043131E"/>
    <w:rsid w:val="004416B8"/>
    <w:rsid w:val="00442FBA"/>
    <w:rsid w:val="00446D7D"/>
    <w:rsid w:val="0045268F"/>
    <w:rsid w:val="004531AA"/>
    <w:rsid w:val="00457FDA"/>
    <w:rsid w:val="00460A5A"/>
    <w:rsid w:val="00461124"/>
    <w:rsid w:val="00461E8C"/>
    <w:rsid w:val="00462740"/>
    <w:rsid w:val="00467BF2"/>
    <w:rsid w:val="00471728"/>
    <w:rsid w:val="00472627"/>
    <w:rsid w:val="0047292E"/>
    <w:rsid w:val="0047604D"/>
    <w:rsid w:val="00476054"/>
    <w:rsid w:val="004762E9"/>
    <w:rsid w:val="0047658C"/>
    <w:rsid w:val="00480A8C"/>
    <w:rsid w:val="00481B5D"/>
    <w:rsid w:val="00487952"/>
    <w:rsid w:val="00492E48"/>
    <w:rsid w:val="0049453F"/>
    <w:rsid w:val="00494718"/>
    <w:rsid w:val="00496E08"/>
    <w:rsid w:val="00497714"/>
    <w:rsid w:val="004A041E"/>
    <w:rsid w:val="004A07DF"/>
    <w:rsid w:val="004A2A66"/>
    <w:rsid w:val="004A6AA1"/>
    <w:rsid w:val="004A76E4"/>
    <w:rsid w:val="004B5384"/>
    <w:rsid w:val="004C55D2"/>
    <w:rsid w:val="004D42EF"/>
    <w:rsid w:val="004E23A2"/>
    <w:rsid w:val="004E2C67"/>
    <w:rsid w:val="004E5A7B"/>
    <w:rsid w:val="004E5F42"/>
    <w:rsid w:val="004E66CC"/>
    <w:rsid w:val="004E71E2"/>
    <w:rsid w:val="004E7B88"/>
    <w:rsid w:val="004F0C7B"/>
    <w:rsid w:val="004F19B7"/>
    <w:rsid w:val="004F233A"/>
    <w:rsid w:val="004F60BA"/>
    <w:rsid w:val="004F648F"/>
    <w:rsid w:val="0050050E"/>
    <w:rsid w:val="00502401"/>
    <w:rsid w:val="00502AD5"/>
    <w:rsid w:val="005033F0"/>
    <w:rsid w:val="005052A1"/>
    <w:rsid w:val="005073E1"/>
    <w:rsid w:val="005128F1"/>
    <w:rsid w:val="00512CBF"/>
    <w:rsid w:val="005137F9"/>
    <w:rsid w:val="00513CC6"/>
    <w:rsid w:val="0051432A"/>
    <w:rsid w:val="00514B93"/>
    <w:rsid w:val="00522561"/>
    <w:rsid w:val="00522F2F"/>
    <w:rsid w:val="00523C7E"/>
    <w:rsid w:val="00523E38"/>
    <w:rsid w:val="00526511"/>
    <w:rsid w:val="0053111F"/>
    <w:rsid w:val="00531BB2"/>
    <w:rsid w:val="00531F1D"/>
    <w:rsid w:val="00533BAA"/>
    <w:rsid w:val="00534490"/>
    <w:rsid w:val="00534C10"/>
    <w:rsid w:val="00535D64"/>
    <w:rsid w:val="0054153D"/>
    <w:rsid w:val="00544B9E"/>
    <w:rsid w:val="005467EB"/>
    <w:rsid w:val="00550381"/>
    <w:rsid w:val="00550533"/>
    <w:rsid w:val="00550BDA"/>
    <w:rsid w:val="005511C5"/>
    <w:rsid w:val="00552000"/>
    <w:rsid w:val="005538EE"/>
    <w:rsid w:val="00554449"/>
    <w:rsid w:val="00554E83"/>
    <w:rsid w:val="005578A2"/>
    <w:rsid w:val="0055792E"/>
    <w:rsid w:val="005622CF"/>
    <w:rsid w:val="00564928"/>
    <w:rsid w:val="005662C9"/>
    <w:rsid w:val="00573564"/>
    <w:rsid w:val="005738E4"/>
    <w:rsid w:val="0057500C"/>
    <w:rsid w:val="005772F9"/>
    <w:rsid w:val="00580AD8"/>
    <w:rsid w:val="005824E9"/>
    <w:rsid w:val="005829A1"/>
    <w:rsid w:val="005841A5"/>
    <w:rsid w:val="0058589C"/>
    <w:rsid w:val="00585D4D"/>
    <w:rsid w:val="00590848"/>
    <w:rsid w:val="005909B9"/>
    <w:rsid w:val="005928F3"/>
    <w:rsid w:val="005935C0"/>
    <w:rsid w:val="00594668"/>
    <w:rsid w:val="005A0290"/>
    <w:rsid w:val="005A0BE2"/>
    <w:rsid w:val="005A11A9"/>
    <w:rsid w:val="005A1AE0"/>
    <w:rsid w:val="005A3139"/>
    <w:rsid w:val="005A64FA"/>
    <w:rsid w:val="005A6B58"/>
    <w:rsid w:val="005A79A0"/>
    <w:rsid w:val="005B29EB"/>
    <w:rsid w:val="005C5284"/>
    <w:rsid w:val="005C6867"/>
    <w:rsid w:val="005D13B8"/>
    <w:rsid w:val="005D49A3"/>
    <w:rsid w:val="005D6861"/>
    <w:rsid w:val="005D7EE8"/>
    <w:rsid w:val="005E0269"/>
    <w:rsid w:val="005E5044"/>
    <w:rsid w:val="005E7985"/>
    <w:rsid w:val="005F0F59"/>
    <w:rsid w:val="005F1F9C"/>
    <w:rsid w:val="005F27CE"/>
    <w:rsid w:val="005F2F2B"/>
    <w:rsid w:val="005F5299"/>
    <w:rsid w:val="005F7320"/>
    <w:rsid w:val="00600C6B"/>
    <w:rsid w:val="00600C82"/>
    <w:rsid w:val="00601E77"/>
    <w:rsid w:val="00601F1E"/>
    <w:rsid w:val="00602018"/>
    <w:rsid w:val="00602C7D"/>
    <w:rsid w:val="00603E6E"/>
    <w:rsid w:val="00611BA3"/>
    <w:rsid w:val="0062293F"/>
    <w:rsid w:val="00626A46"/>
    <w:rsid w:val="0062718A"/>
    <w:rsid w:val="006303FD"/>
    <w:rsid w:val="006325E9"/>
    <w:rsid w:val="00643EE9"/>
    <w:rsid w:val="006502A0"/>
    <w:rsid w:val="00651765"/>
    <w:rsid w:val="00652D5A"/>
    <w:rsid w:val="006577CF"/>
    <w:rsid w:val="00657C14"/>
    <w:rsid w:val="00663476"/>
    <w:rsid w:val="006642DA"/>
    <w:rsid w:val="006655D9"/>
    <w:rsid w:val="0067009E"/>
    <w:rsid w:val="006731E9"/>
    <w:rsid w:val="00673598"/>
    <w:rsid w:val="006753AD"/>
    <w:rsid w:val="00680B9F"/>
    <w:rsid w:val="00682EF6"/>
    <w:rsid w:val="0069147E"/>
    <w:rsid w:val="006947B3"/>
    <w:rsid w:val="006A2CDE"/>
    <w:rsid w:val="006B08FB"/>
    <w:rsid w:val="006B0B59"/>
    <w:rsid w:val="006B0D0F"/>
    <w:rsid w:val="006B6E79"/>
    <w:rsid w:val="006B7EC3"/>
    <w:rsid w:val="006C503E"/>
    <w:rsid w:val="006D0E04"/>
    <w:rsid w:val="006D1253"/>
    <w:rsid w:val="006D22F0"/>
    <w:rsid w:val="006D4DC6"/>
    <w:rsid w:val="006D61C3"/>
    <w:rsid w:val="006E0DB7"/>
    <w:rsid w:val="006E44FB"/>
    <w:rsid w:val="006E6DB6"/>
    <w:rsid w:val="006F2E06"/>
    <w:rsid w:val="006F3A36"/>
    <w:rsid w:val="00700D61"/>
    <w:rsid w:val="0070258D"/>
    <w:rsid w:val="00704167"/>
    <w:rsid w:val="0070576A"/>
    <w:rsid w:val="00707CB4"/>
    <w:rsid w:val="00711E6A"/>
    <w:rsid w:val="007134B4"/>
    <w:rsid w:val="00715EEB"/>
    <w:rsid w:val="00725AEB"/>
    <w:rsid w:val="00725FBA"/>
    <w:rsid w:val="00726B57"/>
    <w:rsid w:val="00727A16"/>
    <w:rsid w:val="007328C3"/>
    <w:rsid w:val="00735AF9"/>
    <w:rsid w:val="007404FA"/>
    <w:rsid w:val="00741002"/>
    <w:rsid w:val="007535F9"/>
    <w:rsid w:val="0076275F"/>
    <w:rsid w:val="007643C9"/>
    <w:rsid w:val="007651DA"/>
    <w:rsid w:val="007664F8"/>
    <w:rsid w:val="00767562"/>
    <w:rsid w:val="00767F69"/>
    <w:rsid w:val="00770751"/>
    <w:rsid w:val="00770907"/>
    <w:rsid w:val="00773F0F"/>
    <w:rsid w:val="007748C4"/>
    <w:rsid w:val="00776187"/>
    <w:rsid w:val="007768C0"/>
    <w:rsid w:val="00776CEA"/>
    <w:rsid w:val="00786CC8"/>
    <w:rsid w:val="00794544"/>
    <w:rsid w:val="007A5F68"/>
    <w:rsid w:val="007B1023"/>
    <w:rsid w:val="007B1E7F"/>
    <w:rsid w:val="007B4189"/>
    <w:rsid w:val="007C06F4"/>
    <w:rsid w:val="007C340C"/>
    <w:rsid w:val="007C384D"/>
    <w:rsid w:val="007C3FD5"/>
    <w:rsid w:val="007C56F6"/>
    <w:rsid w:val="007C6294"/>
    <w:rsid w:val="007D5F6B"/>
    <w:rsid w:val="007D6086"/>
    <w:rsid w:val="007D6FC8"/>
    <w:rsid w:val="007E5BA8"/>
    <w:rsid w:val="007E660C"/>
    <w:rsid w:val="007E79AF"/>
    <w:rsid w:val="007E7C60"/>
    <w:rsid w:val="007F0D17"/>
    <w:rsid w:val="00801971"/>
    <w:rsid w:val="0080594F"/>
    <w:rsid w:val="008112A6"/>
    <w:rsid w:val="00811DEB"/>
    <w:rsid w:val="00813001"/>
    <w:rsid w:val="00813E41"/>
    <w:rsid w:val="00814D21"/>
    <w:rsid w:val="008154F2"/>
    <w:rsid w:val="0081615E"/>
    <w:rsid w:val="0082033F"/>
    <w:rsid w:val="008205D6"/>
    <w:rsid w:val="00820D5B"/>
    <w:rsid w:val="00821492"/>
    <w:rsid w:val="00824660"/>
    <w:rsid w:val="00830056"/>
    <w:rsid w:val="00831166"/>
    <w:rsid w:val="008321AD"/>
    <w:rsid w:val="00833946"/>
    <w:rsid w:val="00833951"/>
    <w:rsid w:val="0083522F"/>
    <w:rsid w:val="008371C3"/>
    <w:rsid w:val="00847575"/>
    <w:rsid w:val="00856532"/>
    <w:rsid w:val="00861134"/>
    <w:rsid w:val="0086549E"/>
    <w:rsid w:val="00867CE6"/>
    <w:rsid w:val="00874369"/>
    <w:rsid w:val="008813ED"/>
    <w:rsid w:val="00881BFD"/>
    <w:rsid w:val="008853B6"/>
    <w:rsid w:val="008A09D2"/>
    <w:rsid w:val="008A1D66"/>
    <w:rsid w:val="008A26C5"/>
    <w:rsid w:val="008A4772"/>
    <w:rsid w:val="008A7853"/>
    <w:rsid w:val="008B2CB3"/>
    <w:rsid w:val="008B3701"/>
    <w:rsid w:val="008B7B02"/>
    <w:rsid w:val="008C03E3"/>
    <w:rsid w:val="008C4270"/>
    <w:rsid w:val="008C6EE5"/>
    <w:rsid w:val="008D1DDF"/>
    <w:rsid w:val="008D2631"/>
    <w:rsid w:val="008D2A57"/>
    <w:rsid w:val="008D5952"/>
    <w:rsid w:val="008D5E63"/>
    <w:rsid w:val="008D7A00"/>
    <w:rsid w:val="008E6F6D"/>
    <w:rsid w:val="008F0655"/>
    <w:rsid w:val="008F1467"/>
    <w:rsid w:val="008F2C54"/>
    <w:rsid w:val="008F70A0"/>
    <w:rsid w:val="008F77C2"/>
    <w:rsid w:val="0090256F"/>
    <w:rsid w:val="0090683B"/>
    <w:rsid w:val="0091153C"/>
    <w:rsid w:val="009119BE"/>
    <w:rsid w:val="00914C6F"/>
    <w:rsid w:val="0091599E"/>
    <w:rsid w:val="009167C3"/>
    <w:rsid w:val="0092044B"/>
    <w:rsid w:val="00924750"/>
    <w:rsid w:val="00925183"/>
    <w:rsid w:val="009318AB"/>
    <w:rsid w:val="00931932"/>
    <w:rsid w:val="00936FF3"/>
    <w:rsid w:val="00940204"/>
    <w:rsid w:val="00944A12"/>
    <w:rsid w:val="00952545"/>
    <w:rsid w:val="00953FBA"/>
    <w:rsid w:val="00956B08"/>
    <w:rsid w:val="00957AE4"/>
    <w:rsid w:val="00962B7E"/>
    <w:rsid w:val="00965EA8"/>
    <w:rsid w:val="00967712"/>
    <w:rsid w:val="009703B9"/>
    <w:rsid w:val="0097243A"/>
    <w:rsid w:val="00973046"/>
    <w:rsid w:val="009739A6"/>
    <w:rsid w:val="0097408B"/>
    <w:rsid w:val="009750C0"/>
    <w:rsid w:val="009761B5"/>
    <w:rsid w:val="009831A5"/>
    <w:rsid w:val="00991FFF"/>
    <w:rsid w:val="00993B05"/>
    <w:rsid w:val="00994EC1"/>
    <w:rsid w:val="0099559A"/>
    <w:rsid w:val="00995C1E"/>
    <w:rsid w:val="009A3D94"/>
    <w:rsid w:val="009A472B"/>
    <w:rsid w:val="009B262E"/>
    <w:rsid w:val="009B275E"/>
    <w:rsid w:val="009C0E3E"/>
    <w:rsid w:val="009C11B8"/>
    <w:rsid w:val="009C2410"/>
    <w:rsid w:val="009C69B9"/>
    <w:rsid w:val="009D0847"/>
    <w:rsid w:val="009D1D1C"/>
    <w:rsid w:val="009D626D"/>
    <w:rsid w:val="009D75C8"/>
    <w:rsid w:val="009E2D39"/>
    <w:rsid w:val="009E692B"/>
    <w:rsid w:val="009E7315"/>
    <w:rsid w:val="009F06C0"/>
    <w:rsid w:val="009F25E8"/>
    <w:rsid w:val="009F578C"/>
    <w:rsid w:val="00A01E7F"/>
    <w:rsid w:val="00A115B2"/>
    <w:rsid w:val="00A14A4D"/>
    <w:rsid w:val="00A21CE9"/>
    <w:rsid w:val="00A22E31"/>
    <w:rsid w:val="00A23976"/>
    <w:rsid w:val="00A23D33"/>
    <w:rsid w:val="00A24993"/>
    <w:rsid w:val="00A24B0A"/>
    <w:rsid w:val="00A25ABB"/>
    <w:rsid w:val="00A26B51"/>
    <w:rsid w:val="00A27D6D"/>
    <w:rsid w:val="00A30331"/>
    <w:rsid w:val="00A305E4"/>
    <w:rsid w:val="00A327E0"/>
    <w:rsid w:val="00A32EDB"/>
    <w:rsid w:val="00A34301"/>
    <w:rsid w:val="00A35F96"/>
    <w:rsid w:val="00A36A73"/>
    <w:rsid w:val="00A431B2"/>
    <w:rsid w:val="00A50026"/>
    <w:rsid w:val="00A52605"/>
    <w:rsid w:val="00A61ED1"/>
    <w:rsid w:val="00A65D5A"/>
    <w:rsid w:val="00A66FA5"/>
    <w:rsid w:val="00A76DBC"/>
    <w:rsid w:val="00A77930"/>
    <w:rsid w:val="00A810AE"/>
    <w:rsid w:val="00A8356A"/>
    <w:rsid w:val="00A862E7"/>
    <w:rsid w:val="00A8773A"/>
    <w:rsid w:val="00A87792"/>
    <w:rsid w:val="00A90B1D"/>
    <w:rsid w:val="00A93BD1"/>
    <w:rsid w:val="00A94266"/>
    <w:rsid w:val="00A94468"/>
    <w:rsid w:val="00A954D6"/>
    <w:rsid w:val="00A9586F"/>
    <w:rsid w:val="00A97774"/>
    <w:rsid w:val="00AA201E"/>
    <w:rsid w:val="00AA2A82"/>
    <w:rsid w:val="00AA2E04"/>
    <w:rsid w:val="00AA4387"/>
    <w:rsid w:val="00AB0D04"/>
    <w:rsid w:val="00AB1E9E"/>
    <w:rsid w:val="00AB2884"/>
    <w:rsid w:val="00AB2D8B"/>
    <w:rsid w:val="00AB3E2C"/>
    <w:rsid w:val="00AB4575"/>
    <w:rsid w:val="00AC086C"/>
    <w:rsid w:val="00AC4BC4"/>
    <w:rsid w:val="00AD2E2B"/>
    <w:rsid w:val="00AD379A"/>
    <w:rsid w:val="00AD3B2D"/>
    <w:rsid w:val="00AE4506"/>
    <w:rsid w:val="00AF2416"/>
    <w:rsid w:val="00B0175C"/>
    <w:rsid w:val="00B02BDA"/>
    <w:rsid w:val="00B05042"/>
    <w:rsid w:val="00B063AD"/>
    <w:rsid w:val="00B065DC"/>
    <w:rsid w:val="00B066F8"/>
    <w:rsid w:val="00B13A80"/>
    <w:rsid w:val="00B21825"/>
    <w:rsid w:val="00B228B5"/>
    <w:rsid w:val="00B25FAC"/>
    <w:rsid w:val="00B27A1A"/>
    <w:rsid w:val="00B30179"/>
    <w:rsid w:val="00B318B1"/>
    <w:rsid w:val="00B32AC1"/>
    <w:rsid w:val="00B35435"/>
    <w:rsid w:val="00B36486"/>
    <w:rsid w:val="00B37376"/>
    <w:rsid w:val="00B45169"/>
    <w:rsid w:val="00B525C0"/>
    <w:rsid w:val="00B54210"/>
    <w:rsid w:val="00B55D42"/>
    <w:rsid w:val="00B61C78"/>
    <w:rsid w:val="00B66105"/>
    <w:rsid w:val="00B66CE9"/>
    <w:rsid w:val="00B67DAB"/>
    <w:rsid w:val="00B712F4"/>
    <w:rsid w:val="00B716DD"/>
    <w:rsid w:val="00B741E5"/>
    <w:rsid w:val="00B76E4D"/>
    <w:rsid w:val="00B80C35"/>
    <w:rsid w:val="00B8110D"/>
    <w:rsid w:val="00B8264C"/>
    <w:rsid w:val="00B85067"/>
    <w:rsid w:val="00B86890"/>
    <w:rsid w:val="00B86F82"/>
    <w:rsid w:val="00B92AC1"/>
    <w:rsid w:val="00BA2689"/>
    <w:rsid w:val="00BA2937"/>
    <w:rsid w:val="00BA2A76"/>
    <w:rsid w:val="00BA2B2A"/>
    <w:rsid w:val="00BA57D3"/>
    <w:rsid w:val="00BA7311"/>
    <w:rsid w:val="00BA7A90"/>
    <w:rsid w:val="00BC0083"/>
    <w:rsid w:val="00BC04C8"/>
    <w:rsid w:val="00BC214D"/>
    <w:rsid w:val="00BC6470"/>
    <w:rsid w:val="00BD08D4"/>
    <w:rsid w:val="00BD4978"/>
    <w:rsid w:val="00BD6038"/>
    <w:rsid w:val="00BE3086"/>
    <w:rsid w:val="00BE3996"/>
    <w:rsid w:val="00BE5AAB"/>
    <w:rsid w:val="00BE5D38"/>
    <w:rsid w:val="00BE65C4"/>
    <w:rsid w:val="00BF07F9"/>
    <w:rsid w:val="00BF0F1A"/>
    <w:rsid w:val="00BF5609"/>
    <w:rsid w:val="00BF7A9E"/>
    <w:rsid w:val="00C006F4"/>
    <w:rsid w:val="00C022C8"/>
    <w:rsid w:val="00C07C44"/>
    <w:rsid w:val="00C10CE5"/>
    <w:rsid w:val="00C118CD"/>
    <w:rsid w:val="00C12522"/>
    <w:rsid w:val="00C141AB"/>
    <w:rsid w:val="00C142B9"/>
    <w:rsid w:val="00C233A2"/>
    <w:rsid w:val="00C2668C"/>
    <w:rsid w:val="00C32F0A"/>
    <w:rsid w:val="00C36915"/>
    <w:rsid w:val="00C42347"/>
    <w:rsid w:val="00C42B39"/>
    <w:rsid w:val="00C46BF8"/>
    <w:rsid w:val="00C47E98"/>
    <w:rsid w:val="00C516A7"/>
    <w:rsid w:val="00C51B36"/>
    <w:rsid w:val="00C52DBD"/>
    <w:rsid w:val="00C53616"/>
    <w:rsid w:val="00C5495E"/>
    <w:rsid w:val="00C5595D"/>
    <w:rsid w:val="00C55980"/>
    <w:rsid w:val="00C60E8E"/>
    <w:rsid w:val="00C66C6D"/>
    <w:rsid w:val="00C7341E"/>
    <w:rsid w:val="00C80C50"/>
    <w:rsid w:val="00C81116"/>
    <w:rsid w:val="00C813CC"/>
    <w:rsid w:val="00C84FEF"/>
    <w:rsid w:val="00C87710"/>
    <w:rsid w:val="00C87EF4"/>
    <w:rsid w:val="00C87FE0"/>
    <w:rsid w:val="00C90EA5"/>
    <w:rsid w:val="00C9205B"/>
    <w:rsid w:val="00C92905"/>
    <w:rsid w:val="00C9571E"/>
    <w:rsid w:val="00C95AAC"/>
    <w:rsid w:val="00C95F37"/>
    <w:rsid w:val="00C96D8C"/>
    <w:rsid w:val="00CA33C7"/>
    <w:rsid w:val="00CA53CE"/>
    <w:rsid w:val="00CA549A"/>
    <w:rsid w:val="00CB1CF8"/>
    <w:rsid w:val="00CB3C36"/>
    <w:rsid w:val="00CB5183"/>
    <w:rsid w:val="00CB6040"/>
    <w:rsid w:val="00CB664A"/>
    <w:rsid w:val="00CC09FF"/>
    <w:rsid w:val="00CC269E"/>
    <w:rsid w:val="00CC2E13"/>
    <w:rsid w:val="00CC330E"/>
    <w:rsid w:val="00CD5FEE"/>
    <w:rsid w:val="00CD66B2"/>
    <w:rsid w:val="00CD6DCE"/>
    <w:rsid w:val="00CE06DA"/>
    <w:rsid w:val="00CE49C4"/>
    <w:rsid w:val="00CE64CC"/>
    <w:rsid w:val="00CE6521"/>
    <w:rsid w:val="00CF5114"/>
    <w:rsid w:val="00D00A26"/>
    <w:rsid w:val="00D0527E"/>
    <w:rsid w:val="00D06CC8"/>
    <w:rsid w:val="00D06F16"/>
    <w:rsid w:val="00D1331B"/>
    <w:rsid w:val="00D13873"/>
    <w:rsid w:val="00D141AC"/>
    <w:rsid w:val="00D1533A"/>
    <w:rsid w:val="00D161BC"/>
    <w:rsid w:val="00D22177"/>
    <w:rsid w:val="00D228D9"/>
    <w:rsid w:val="00D267FA"/>
    <w:rsid w:val="00D274E9"/>
    <w:rsid w:val="00D27D2D"/>
    <w:rsid w:val="00D31D8C"/>
    <w:rsid w:val="00D32DB4"/>
    <w:rsid w:val="00D3489B"/>
    <w:rsid w:val="00D3508B"/>
    <w:rsid w:val="00D37124"/>
    <w:rsid w:val="00D37162"/>
    <w:rsid w:val="00D372B2"/>
    <w:rsid w:val="00D37A5E"/>
    <w:rsid w:val="00D43146"/>
    <w:rsid w:val="00D443C5"/>
    <w:rsid w:val="00D54487"/>
    <w:rsid w:val="00D60391"/>
    <w:rsid w:val="00D62678"/>
    <w:rsid w:val="00D62C96"/>
    <w:rsid w:val="00D661F9"/>
    <w:rsid w:val="00D669AE"/>
    <w:rsid w:val="00D6763A"/>
    <w:rsid w:val="00D7018B"/>
    <w:rsid w:val="00D70285"/>
    <w:rsid w:val="00D76AC1"/>
    <w:rsid w:val="00D76FBE"/>
    <w:rsid w:val="00D82812"/>
    <w:rsid w:val="00D82FF2"/>
    <w:rsid w:val="00D85E0C"/>
    <w:rsid w:val="00D907DF"/>
    <w:rsid w:val="00D913CF"/>
    <w:rsid w:val="00D91B5A"/>
    <w:rsid w:val="00D93F8A"/>
    <w:rsid w:val="00D97210"/>
    <w:rsid w:val="00DA1FEC"/>
    <w:rsid w:val="00DA28EE"/>
    <w:rsid w:val="00DA44FC"/>
    <w:rsid w:val="00DA4D15"/>
    <w:rsid w:val="00DA52C1"/>
    <w:rsid w:val="00DA5436"/>
    <w:rsid w:val="00DB1B9F"/>
    <w:rsid w:val="00DB463C"/>
    <w:rsid w:val="00DC1710"/>
    <w:rsid w:val="00DC5DCC"/>
    <w:rsid w:val="00DC5E47"/>
    <w:rsid w:val="00DC69B7"/>
    <w:rsid w:val="00DC7BF6"/>
    <w:rsid w:val="00DD759B"/>
    <w:rsid w:val="00DE24C4"/>
    <w:rsid w:val="00DE551A"/>
    <w:rsid w:val="00DE60DA"/>
    <w:rsid w:val="00DF03E0"/>
    <w:rsid w:val="00DF0DFD"/>
    <w:rsid w:val="00DF2E4D"/>
    <w:rsid w:val="00DF459D"/>
    <w:rsid w:val="00E00B7F"/>
    <w:rsid w:val="00E017A6"/>
    <w:rsid w:val="00E063E7"/>
    <w:rsid w:val="00E123EF"/>
    <w:rsid w:val="00E15F40"/>
    <w:rsid w:val="00E16715"/>
    <w:rsid w:val="00E21053"/>
    <w:rsid w:val="00E2365C"/>
    <w:rsid w:val="00E2656F"/>
    <w:rsid w:val="00E30FA7"/>
    <w:rsid w:val="00E31A9C"/>
    <w:rsid w:val="00E343DE"/>
    <w:rsid w:val="00E411EA"/>
    <w:rsid w:val="00E41861"/>
    <w:rsid w:val="00E43C48"/>
    <w:rsid w:val="00E460AD"/>
    <w:rsid w:val="00E61879"/>
    <w:rsid w:val="00E63D57"/>
    <w:rsid w:val="00E67BE9"/>
    <w:rsid w:val="00E67FA7"/>
    <w:rsid w:val="00E721D8"/>
    <w:rsid w:val="00E728BB"/>
    <w:rsid w:val="00E84372"/>
    <w:rsid w:val="00E85DD6"/>
    <w:rsid w:val="00E94C7D"/>
    <w:rsid w:val="00E94F69"/>
    <w:rsid w:val="00EA133D"/>
    <w:rsid w:val="00EA241B"/>
    <w:rsid w:val="00EA2D97"/>
    <w:rsid w:val="00EA61B4"/>
    <w:rsid w:val="00EA7148"/>
    <w:rsid w:val="00EB2244"/>
    <w:rsid w:val="00EB3532"/>
    <w:rsid w:val="00EB3DBE"/>
    <w:rsid w:val="00EB5219"/>
    <w:rsid w:val="00EC0BD0"/>
    <w:rsid w:val="00EC1CE7"/>
    <w:rsid w:val="00EC6494"/>
    <w:rsid w:val="00EC6AF0"/>
    <w:rsid w:val="00ED0C85"/>
    <w:rsid w:val="00ED213E"/>
    <w:rsid w:val="00ED6736"/>
    <w:rsid w:val="00EE1F70"/>
    <w:rsid w:val="00EE4370"/>
    <w:rsid w:val="00EE4E5A"/>
    <w:rsid w:val="00EE665A"/>
    <w:rsid w:val="00EE6C02"/>
    <w:rsid w:val="00EF3DA5"/>
    <w:rsid w:val="00EF69F9"/>
    <w:rsid w:val="00F00DED"/>
    <w:rsid w:val="00F0549A"/>
    <w:rsid w:val="00F07479"/>
    <w:rsid w:val="00F1020D"/>
    <w:rsid w:val="00F10D49"/>
    <w:rsid w:val="00F13304"/>
    <w:rsid w:val="00F20D48"/>
    <w:rsid w:val="00F22AE7"/>
    <w:rsid w:val="00F242E1"/>
    <w:rsid w:val="00F2519F"/>
    <w:rsid w:val="00F25541"/>
    <w:rsid w:val="00F355A7"/>
    <w:rsid w:val="00F360EB"/>
    <w:rsid w:val="00F37071"/>
    <w:rsid w:val="00F417EB"/>
    <w:rsid w:val="00F41900"/>
    <w:rsid w:val="00F42924"/>
    <w:rsid w:val="00F43ADB"/>
    <w:rsid w:val="00F4458C"/>
    <w:rsid w:val="00F44727"/>
    <w:rsid w:val="00F4588A"/>
    <w:rsid w:val="00F603FF"/>
    <w:rsid w:val="00F662B9"/>
    <w:rsid w:val="00F6707F"/>
    <w:rsid w:val="00F73B29"/>
    <w:rsid w:val="00F74924"/>
    <w:rsid w:val="00F75DFB"/>
    <w:rsid w:val="00F76BD5"/>
    <w:rsid w:val="00F82221"/>
    <w:rsid w:val="00F85815"/>
    <w:rsid w:val="00F859C3"/>
    <w:rsid w:val="00F90005"/>
    <w:rsid w:val="00F91DD4"/>
    <w:rsid w:val="00F92C95"/>
    <w:rsid w:val="00F9646D"/>
    <w:rsid w:val="00FA378F"/>
    <w:rsid w:val="00FA4D41"/>
    <w:rsid w:val="00FA7B1C"/>
    <w:rsid w:val="00FB04E5"/>
    <w:rsid w:val="00FB2796"/>
    <w:rsid w:val="00FB3715"/>
    <w:rsid w:val="00FB4674"/>
    <w:rsid w:val="00FB5272"/>
    <w:rsid w:val="00FB6A86"/>
    <w:rsid w:val="00FC09E3"/>
    <w:rsid w:val="00FC452A"/>
    <w:rsid w:val="00FD2DDA"/>
    <w:rsid w:val="00FD706A"/>
    <w:rsid w:val="00FD7529"/>
    <w:rsid w:val="00FD757D"/>
    <w:rsid w:val="00FE1763"/>
    <w:rsid w:val="00FE4869"/>
    <w:rsid w:val="00FE60A7"/>
    <w:rsid w:val="00FF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B6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70E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dyTextKeepChar">
    <w:name w:val="Body Text Keep Char"/>
    <w:link w:val="BodyTextKeep"/>
    <w:locked/>
    <w:rsid w:val="00BA7A90"/>
    <w:rPr>
      <w:spacing w:val="-5"/>
      <w:sz w:val="24"/>
      <w:szCs w:val="24"/>
      <w:lang w:eastAsia="en-US"/>
    </w:rPr>
  </w:style>
  <w:style w:type="paragraph" w:customStyle="1" w:styleId="BodyTextKeep">
    <w:name w:val="Body Text Keep"/>
    <w:basedOn w:val="a3"/>
    <w:link w:val="BodyTextKeepChar"/>
    <w:rsid w:val="00BA7A90"/>
    <w:pPr>
      <w:spacing w:before="120" w:after="120"/>
      <w:ind w:left="567"/>
      <w:jc w:val="both"/>
    </w:pPr>
    <w:rPr>
      <w:rFonts w:ascii="Calibri" w:eastAsia="Calibri" w:hAnsi="Calibri"/>
      <w:spacing w:val="-5"/>
      <w:sz w:val="24"/>
      <w:lang w:eastAsia="en-US"/>
    </w:rPr>
  </w:style>
  <w:style w:type="paragraph" w:styleId="af0">
    <w:name w:val="Normal (Web)"/>
    <w:basedOn w:val="a"/>
    <w:uiPriority w:val="99"/>
    <w:semiHidden/>
    <w:unhideWhenUsed/>
    <w:rsid w:val="00BA7A90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unhideWhenUsed/>
    <w:rsid w:val="00A942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9426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173-72B1-4C89-939D-951A4319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</dc:creator>
  <cp:lastModifiedBy>Lazareva</cp:lastModifiedBy>
  <cp:revision>98</cp:revision>
  <cp:lastPrinted>2023-12-11T05:08:00Z</cp:lastPrinted>
  <dcterms:created xsi:type="dcterms:W3CDTF">2018-12-17T05:30:00Z</dcterms:created>
  <dcterms:modified xsi:type="dcterms:W3CDTF">2023-12-19T23:54:00Z</dcterms:modified>
</cp:coreProperties>
</file>